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17D7" w14:textId="3AFE69A7" w:rsidR="008A424F" w:rsidRDefault="008A424F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навательно- творческая деятельность детей старшего возраста в ДОУ.</w:t>
      </w:r>
    </w:p>
    <w:p w14:paraId="03BE5BF0" w14:textId="77777777" w:rsidR="008A424F" w:rsidRDefault="008A424F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3F0F1" w14:textId="4558953F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кл занятий</w:t>
      </w:r>
      <w:r w:rsidR="008A4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2D0">
        <w:rPr>
          <w:rFonts w:ascii="Times New Roman" w:hAnsi="Times New Roman" w:cs="Times New Roman"/>
          <w:b/>
          <w:bCs/>
          <w:sz w:val="28"/>
          <w:szCs w:val="28"/>
        </w:rPr>
        <w:t>«Времена года» по произведениям писателей.</w:t>
      </w:r>
    </w:p>
    <w:p w14:paraId="35CF2657" w14:textId="77777777" w:rsidR="00BC6289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EBACF" w14:textId="4E86D339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12D0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</w:p>
    <w:p w14:paraId="555183EB" w14:textId="77777777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Сегодня весь мир стоит перед проблемой сохранения интереса к книге, к чтению как к процессу и ведущей деятельности человека. Аудио и видеотехника, дающая готовые слуховые и зрительные образы, особым способом воздействующая на людей, ослабила интерес к книге и желание работать с ней: ведь книга требует систематического чтения, выражения мысли. Поэтому современные дети предпочитают книге просмотр телевизора, компьютерные игры. А ведь художественная литература играет большую роль в личностном развитии человека. Входя в жизнь человека в раннем детстве, литература постепенно создает круг его нравственных суждений и представлений.</w:t>
      </w:r>
    </w:p>
    <w:p w14:paraId="333EBDB7" w14:textId="77777777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Художественная литература, по сути , является сегодня единственным источником демонстрации детям силы, красоты речи, ее образности, связности, эмоциональности, которые позволяют ощутить ее ритмы, насладиться мелодичностью звучания. Не имея образцов такой речи, у детей нет шансов практически овладеть хотя бы некоторой ее частью.</w:t>
      </w:r>
    </w:p>
    <w:p w14:paraId="7DEEC1D8" w14:textId="112DEFF8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 xml:space="preserve"> Ребенок – дошкольник, приученный к книге, обладает бесценным даром легко входить в содержание услышанного или прочитанного, проживать его. Малыш рисует любые сюжеты, не задумываясь о мастерстве, плачет и смеется, представляет прочитанное так ярко, что чувствует себя участником событий.   Задача взрослого- открыть ребенку то чудо, которое несет в себе книга, то наслаждение, которое доставляет погружение в чтение. И в решении этой задачи взаимодействия детского сада и семьи- необходимое условия полноценного развития дошкольников, так как наилучшие результаты отмечаются там, где педагоги и родители действуют согласованно.</w:t>
      </w:r>
    </w:p>
    <w:p w14:paraId="5B4BBE70" w14:textId="5F8AAD27" w:rsidR="00BC6289" w:rsidRPr="00CE6076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8A424F" w:rsidRPr="006B12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A4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24F">
        <w:rPr>
          <w:rFonts w:ascii="Times New Roman" w:hAnsi="Times New Roman" w:cs="Times New Roman"/>
          <w:sz w:val="28"/>
          <w:szCs w:val="28"/>
        </w:rPr>
        <w:t>создать</w:t>
      </w:r>
      <w:r w:rsidRPr="006B12D0">
        <w:rPr>
          <w:rFonts w:ascii="Times New Roman" w:hAnsi="Times New Roman" w:cs="Times New Roman"/>
          <w:sz w:val="28"/>
          <w:szCs w:val="28"/>
        </w:rPr>
        <w:t xml:space="preserve"> условия для того, чтобы общение с книгой приносило удовольствие и рад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6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12D0">
        <w:rPr>
          <w:rFonts w:ascii="Times New Roman" w:hAnsi="Times New Roman" w:cs="Times New Roman"/>
          <w:sz w:val="28"/>
          <w:szCs w:val="28"/>
        </w:rPr>
        <w:t>ознакомить детей с произведениями В.</w:t>
      </w:r>
      <w:r w:rsidR="00B02CA4">
        <w:rPr>
          <w:rFonts w:ascii="Times New Roman" w:hAnsi="Times New Roman" w:cs="Times New Roman"/>
          <w:sz w:val="28"/>
          <w:szCs w:val="28"/>
        </w:rPr>
        <w:t>М.</w:t>
      </w:r>
      <w:r w:rsidRPr="006B12D0">
        <w:rPr>
          <w:rFonts w:ascii="Times New Roman" w:hAnsi="Times New Roman" w:cs="Times New Roman"/>
          <w:sz w:val="28"/>
          <w:szCs w:val="28"/>
        </w:rPr>
        <w:t xml:space="preserve"> </w:t>
      </w:r>
      <w:r w:rsidR="00B02CA4">
        <w:rPr>
          <w:rFonts w:ascii="Times New Roman" w:hAnsi="Times New Roman" w:cs="Times New Roman"/>
          <w:sz w:val="28"/>
          <w:szCs w:val="28"/>
        </w:rPr>
        <w:t>Га</w:t>
      </w:r>
      <w:r w:rsidR="00B02CA4" w:rsidRPr="006B12D0">
        <w:rPr>
          <w:rFonts w:ascii="Times New Roman" w:hAnsi="Times New Roman" w:cs="Times New Roman"/>
          <w:sz w:val="28"/>
          <w:szCs w:val="28"/>
        </w:rPr>
        <w:t>ршина</w:t>
      </w:r>
      <w:r w:rsidRPr="006B12D0">
        <w:rPr>
          <w:rFonts w:ascii="Times New Roman" w:hAnsi="Times New Roman" w:cs="Times New Roman"/>
          <w:sz w:val="28"/>
          <w:szCs w:val="28"/>
        </w:rPr>
        <w:t xml:space="preserve"> «Лягушка-путешественница, П.</w:t>
      </w:r>
      <w:r w:rsidR="00B02CA4">
        <w:rPr>
          <w:rFonts w:ascii="Times New Roman" w:hAnsi="Times New Roman" w:cs="Times New Roman"/>
          <w:sz w:val="28"/>
          <w:szCs w:val="28"/>
        </w:rPr>
        <w:t>П.</w:t>
      </w:r>
      <w:r w:rsidRPr="006B12D0">
        <w:rPr>
          <w:rFonts w:ascii="Times New Roman" w:hAnsi="Times New Roman" w:cs="Times New Roman"/>
          <w:sz w:val="28"/>
          <w:szCs w:val="28"/>
        </w:rPr>
        <w:t xml:space="preserve"> Бажова «Серебряное копытце»,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02CA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2D0">
        <w:rPr>
          <w:rFonts w:ascii="Times New Roman" w:hAnsi="Times New Roman" w:cs="Times New Roman"/>
          <w:sz w:val="28"/>
          <w:szCs w:val="28"/>
        </w:rPr>
        <w:t>Бианки «М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5A35C" w14:textId="77777777" w:rsidR="00BC6289" w:rsidRPr="00CE6076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 эмоционально положительной обстановки в ходе художественно продуктивной деятельности.</w:t>
      </w:r>
    </w:p>
    <w:p w14:paraId="3CBFFF6A" w14:textId="77777777" w:rsidR="00BC6289" w:rsidRPr="0016445D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CB6603F" w14:textId="77777777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Способствовать развитию художественного чтения в семье;</w:t>
      </w:r>
    </w:p>
    <w:p w14:paraId="6B972973" w14:textId="77777777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 xml:space="preserve">Развивать связную речь детей под средством художественной литературы; </w:t>
      </w:r>
    </w:p>
    <w:p w14:paraId="211E1571" w14:textId="77777777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Развивать способность самостоятельно устанавливать причинно- следственные связи событий, поступков героев, их эмоциональные состояния;</w:t>
      </w:r>
    </w:p>
    <w:p w14:paraId="40C1EDA8" w14:textId="5AFAE728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мение видеть красоту окружающего природного мира, разнообразие его красок и </w:t>
      </w:r>
      <w:r w:rsidR="009655D0" w:rsidRPr="006B12D0">
        <w:rPr>
          <w:rFonts w:ascii="Times New Roman" w:hAnsi="Times New Roman" w:cs="Times New Roman"/>
          <w:sz w:val="28"/>
          <w:szCs w:val="28"/>
        </w:rPr>
        <w:t>форм; воспитывать</w:t>
      </w:r>
      <w:r w:rsidRPr="006B12D0">
        <w:rPr>
          <w:rFonts w:ascii="Times New Roman" w:hAnsi="Times New Roman" w:cs="Times New Roman"/>
          <w:sz w:val="28"/>
          <w:szCs w:val="28"/>
        </w:rPr>
        <w:t xml:space="preserve"> бережное отношение и любовь к природе родного края.</w:t>
      </w:r>
    </w:p>
    <w:p w14:paraId="1C3839FE" w14:textId="1E7E0C35" w:rsidR="00BC6289" w:rsidRPr="008A424F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sz w:val="28"/>
          <w:szCs w:val="28"/>
        </w:rPr>
        <w:t>Способность развитию творческого потенци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2D0">
        <w:rPr>
          <w:rFonts w:ascii="Times New Roman" w:hAnsi="Times New Roman" w:cs="Times New Roman"/>
          <w:sz w:val="28"/>
          <w:szCs w:val="28"/>
        </w:rPr>
        <w:t xml:space="preserve"> в рисунке передавать характерные особенности </w:t>
      </w:r>
      <w:r>
        <w:rPr>
          <w:rFonts w:ascii="Times New Roman" w:hAnsi="Times New Roman" w:cs="Times New Roman"/>
          <w:sz w:val="28"/>
          <w:szCs w:val="28"/>
        </w:rPr>
        <w:t>пейзажа.</w:t>
      </w:r>
    </w:p>
    <w:p w14:paraId="30346A8A" w14:textId="77777777" w:rsidR="005F2AC5" w:rsidRDefault="005F2AC5" w:rsidP="00BC6289">
      <w:pPr>
        <w:rPr>
          <w:rFonts w:ascii="Times New Roman" w:hAnsi="Times New Roman" w:cs="Times New Roman"/>
          <w:sz w:val="28"/>
          <w:szCs w:val="28"/>
        </w:rPr>
      </w:pPr>
      <w:bookmarkStart w:id="0" w:name="_Hlk158305849"/>
    </w:p>
    <w:p w14:paraId="34158B7B" w14:textId="5CA7E621" w:rsidR="00BC6289" w:rsidRPr="002563FE" w:rsidRDefault="008A424F" w:rsidP="00BC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«Летят перелетные</w:t>
      </w:r>
      <w:r w:rsidR="00700D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тицы</w:t>
      </w:r>
      <w:r w:rsidR="001F6809">
        <w:rPr>
          <w:rFonts w:ascii="Times New Roman" w:hAnsi="Times New Roman" w:cs="Times New Roman"/>
          <w:sz w:val="28"/>
          <w:szCs w:val="28"/>
        </w:rPr>
        <w:t xml:space="preserve"> по мотивам произведения </w:t>
      </w:r>
      <w:r w:rsidR="00B02CA4">
        <w:rPr>
          <w:rFonts w:ascii="Times New Roman" w:hAnsi="Times New Roman" w:cs="Times New Roman"/>
          <w:sz w:val="28"/>
          <w:szCs w:val="28"/>
        </w:rPr>
        <w:t>В. М.</w:t>
      </w:r>
      <w:r w:rsidR="00700D33">
        <w:rPr>
          <w:rFonts w:ascii="Times New Roman" w:hAnsi="Times New Roman" w:cs="Times New Roman"/>
          <w:sz w:val="28"/>
          <w:szCs w:val="28"/>
        </w:rPr>
        <w:t xml:space="preserve"> Гарши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6289" w14:paraId="5FB4EA0A" w14:textId="77777777" w:rsidTr="008A424F">
        <w:tc>
          <w:tcPr>
            <w:tcW w:w="4672" w:type="dxa"/>
          </w:tcPr>
          <w:p w14:paraId="3994CF17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673" w:type="dxa"/>
          </w:tcPr>
          <w:p w14:paraId="1CD9844B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одгот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я группа</w:t>
            </w:r>
          </w:p>
        </w:tc>
      </w:tr>
      <w:tr w:rsidR="00BC6289" w14:paraId="220B799D" w14:textId="77777777" w:rsidTr="008A424F">
        <w:tc>
          <w:tcPr>
            <w:tcW w:w="4672" w:type="dxa"/>
          </w:tcPr>
          <w:p w14:paraId="3A8375B3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Форма организации количество обучающихся</w:t>
            </w:r>
          </w:p>
        </w:tc>
        <w:tc>
          <w:tcPr>
            <w:tcW w:w="4673" w:type="dxa"/>
          </w:tcPr>
          <w:p w14:paraId="6047155D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Групповая 16 человек</w:t>
            </w:r>
          </w:p>
        </w:tc>
      </w:tr>
      <w:tr w:rsidR="00BC6289" w14:paraId="3F06653A" w14:textId="77777777" w:rsidTr="008A424F">
        <w:tc>
          <w:tcPr>
            <w:tcW w:w="4672" w:type="dxa"/>
          </w:tcPr>
          <w:p w14:paraId="2D4533EF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4673" w:type="dxa"/>
            <w:vMerge w:val="restart"/>
          </w:tcPr>
          <w:p w14:paraId="52E61EA1" w14:textId="77777777" w:rsidR="00BC6289" w:rsidRDefault="00BC6289" w:rsidP="008A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С детьми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в природе за птицами, слушание музыкальных композиций с голосами птиц, беседа с детьми, отгадывание загадок,</w:t>
            </w:r>
          </w:p>
          <w:p w14:paraId="6131F947" w14:textId="77777777" w:rsidR="00BC6289" w:rsidRDefault="00BC6289" w:rsidP="008A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идактические игры: «Улетает не улетает», «Назови ласково»,» У кого кто»,» Что общего и 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аются»,</w:t>
            </w:r>
          </w:p>
          <w:p w14:paraId="5534FD1F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ение художественной литературы,</w:t>
            </w:r>
          </w:p>
          <w:p w14:paraId="6CDF706A" w14:textId="3E2C94BB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1261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 xml:space="preserve"> Гаршина «Лягушка- путешественница», рассматривание иллюстраций к сказке.</w:t>
            </w:r>
          </w:p>
          <w:p w14:paraId="52E890C3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лист бумаги А3голубого фона, осенний лес с силуэтами деревьев, силуэт лягушки</w:t>
            </w:r>
          </w:p>
        </w:tc>
      </w:tr>
      <w:tr w:rsidR="00BC6289" w14:paraId="7BF1BFF7" w14:textId="77777777" w:rsidTr="008A424F">
        <w:trPr>
          <w:trHeight w:val="2219"/>
        </w:trPr>
        <w:tc>
          <w:tcPr>
            <w:tcW w:w="4672" w:type="dxa"/>
          </w:tcPr>
          <w:p w14:paraId="73663A7C" w14:textId="77777777" w:rsidR="00BC6289" w:rsidRDefault="00BC6289" w:rsidP="008A424F"/>
        </w:tc>
        <w:tc>
          <w:tcPr>
            <w:tcW w:w="4673" w:type="dxa"/>
            <w:vMerge/>
          </w:tcPr>
          <w:p w14:paraId="33DE8DC6" w14:textId="77777777" w:rsidR="00BC6289" w:rsidRDefault="00BC6289" w:rsidP="008A424F"/>
        </w:tc>
      </w:tr>
      <w:tr w:rsidR="00BC6289" w14:paraId="4C19A06F" w14:textId="77777777" w:rsidTr="008A424F">
        <w:tc>
          <w:tcPr>
            <w:tcW w:w="4672" w:type="dxa"/>
          </w:tcPr>
          <w:p w14:paraId="045E5B2C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673" w:type="dxa"/>
          </w:tcPr>
          <w:p w14:paraId="32DC64F4" w14:textId="3365F59E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тят перелетные птицы» (по мотивам </w:t>
            </w:r>
            <w:r w:rsidR="00700D33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М. Гаршина)</w:t>
            </w:r>
          </w:p>
        </w:tc>
      </w:tr>
      <w:tr w:rsidR="00BC6289" w14:paraId="08556AB2" w14:textId="77777777" w:rsidTr="008A424F">
        <w:tc>
          <w:tcPr>
            <w:tcW w:w="4672" w:type="dxa"/>
          </w:tcPr>
          <w:p w14:paraId="0E2C9A38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673" w:type="dxa"/>
          </w:tcPr>
          <w:p w14:paraId="60250C4A" w14:textId="67A56CAC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4B5B67">
              <w:rPr>
                <w:rFonts w:ascii="Times New Roman" w:hAnsi="Times New Roman" w:cs="Times New Roman"/>
                <w:sz w:val="28"/>
                <w:szCs w:val="28"/>
              </w:rPr>
              <w:t>, познавательное.</w:t>
            </w:r>
          </w:p>
        </w:tc>
      </w:tr>
      <w:tr w:rsidR="00BC6289" w14:paraId="63071418" w14:textId="77777777" w:rsidTr="008A424F">
        <w:tc>
          <w:tcPr>
            <w:tcW w:w="4672" w:type="dxa"/>
          </w:tcPr>
          <w:p w14:paraId="66C6E45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технология</w:t>
            </w:r>
          </w:p>
        </w:tc>
        <w:tc>
          <w:tcPr>
            <w:tcW w:w="4673" w:type="dxa"/>
          </w:tcPr>
          <w:p w14:paraId="773262D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графика И.А. Лыкова</w:t>
            </w:r>
          </w:p>
        </w:tc>
      </w:tr>
      <w:tr w:rsidR="00BC6289" w14:paraId="62BB8B10" w14:textId="77777777" w:rsidTr="008A424F">
        <w:tc>
          <w:tcPr>
            <w:tcW w:w="4672" w:type="dxa"/>
          </w:tcPr>
          <w:p w14:paraId="219AC0E6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48E70BC6" w14:textId="201B040D" w:rsidR="00BC6289" w:rsidRPr="00CA6214" w:rsidRDefault="008A424F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BC6289">
              <w:rPr>
                <w:rFonts w:ascii="Times New Roman" w:hAnsi="Times New Roman" w:cs="Times New Roman"/>
                <w:sz w:val="28"/>
                <w:szCs w:val="28"/>
              </w:rPr>
              <w:t>09.20</w:t>
            </w:r>
            <w:r w:rsidR="006312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C6289" w14:paraId="5A297B01" w14:textId="77777777" w:rsidTr="008A424F">
        <w:tc>
          <w:tcPr>
            <w:tcW w:w="4672" w:type="dxa"/>
          </w:tcPr>
          <w:p w14:paraId="4FD2C06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14:paraId="632AFB5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: формировать художественно- творческие способности, побуждать детей создавать сюжетные композиции.</w:t>
            </w:r>
          </w:p>
          <w:p w14:paraId="02FA0C7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делать аппликацию из белой и цветной бумаги на голубом фоне.</w:t>
            </w:r>
          </w:p>
          <w:p w14:paraId="4DBDA18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сюжеты по мотивам знакомой сказки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м сказки В.М.Гаршина (Лягушка – путешественница)</w:t>
            </w:r>
          </w:p>
          <w:p w14:paraId="7EEA7F8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ередавать несложные движения (утки летят), изменяя статичное положение частей тела (приподнятые крылья).</w:t>
            </w:r>
          </w:p>
          <w:p w14:paraId="052B337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 поощрять детей воплощать в художественной форме свои представления и эстетические переживания.</w:t>
            </w:r>
          </w:p>
          <w:p w14:paraId="6562126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целостного образа предмета, зрительно- пространственное восприятие.</w:t>
            </w:r>
          </w:p>
          <w:p w14:paraId="7E68DFC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зрительно-моторную координацию.</w:t>
            </w:r>
          </w:p>
          <w:p w14:paraId="185D670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ющие: повторить название частей тела птиц. Обсудить значение каждой части для чего для птицы (зачем нужен клюв, крылья, хвост и т.д.), изучить новые понятия (летят стаей, вереницей, клином). Воспитывать бережное отношение к природе, пернатым друзьям.</w:t>
            </w:r>
          </w:p>
          <w:p w14:paraId="5247398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изготавливать работу аккуратно.</w:t>
            </w:r>
          </w:p>
          <w:p w14:paraId="11761DA0" w14:textId="77777777" w:rsidR="00BC6289" w:rsidRDefault="00BC6289" w:rsidP="008A4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материалам.</w:t>
            </w:r>
          </w:p>
          <w:p w14:paraId="7B5B3E1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9F6A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89" w14:paraId="0063C685" w14:textId="77777777" w:rsidTr="008A424F">
        <w:tc>
          <w:tcPr>
            <w:tcW w:w="4672" w:type="dxa"/>
          </w:tcPr>
          <w:p w14:paraId="0460B0B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4673" w:type="dxa"/>
          </w:tcPr>
          <w:p w14:paraId="0C67ACF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средства для просмотра сказки, слушание звуков природы, крик улетающих (уток, журавлей). Лист бумаги голубого цвета А3. </w:t>
            </w:r>
          </w:p>
        </w:tc>
      </w:tr>
      <w:tr w:rsidR="00BC6289" w14:paraId="5CDDA0A4" w14:textId="77777777" w:rsidTr="008A424F">
        <w:tc>
          <w:tcPr>
            <w:tcW w:w="4672" w:type="dxa"/>
          </w:tcPr>
          <w:p w14:paraId="0EC38BA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4673" w:type="dxa"/>
          </w:tcPr>
          <w:p w14:paraId="7ED21787" w14:textId="7F7CDC89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перелетных птиц, иллюстрации по </w:t>
            </w:r>
            <w:r w:rsidR="008D66AA">
              <w:rPr>
                <w:rFonts w:ascii="Times New Roman" w:hAnsi="Times New Roman" w:cs="Times New Roman"/>
                <w:sz w:val="28"/>
                <w:szCs w:val="28"/>
              </w:rPr>
              <w:t>произ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М. Гаршина «Лягушка- путешественница»</w:t>
            </w:r>
          </w:p>
        </w:tc>
      </w:tr>
      <w:tr w:rsidR="00BC6289" w14:paraId="63DB6FE8" w14:textId="77777777" w:rsidTr="008A424F">
        <w:tc>
          <w:tcPr>
            <w:tcW w:w="4672" w:type="dxa"/>
          </w:tcPr>
          <w:p w14:paraId="3D6896B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4673" w:type="dxa"/>
          </w:tcPr>
          <w:p w14:paraId="706A838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 птиц для симметричного вырезания, бумага белого, серого цвета, клей ПВА, кисти на каждого ребенка, карандаши, ножницы.</w:t>
            </w:r>
          </w:p>
          <w:p w14:paraId="4143DF5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бумага для симметричного вырезывания деревьев, цветные карандаши.</w:t>
            </w:r>
          </w:p>
        </w:tc>
      </w:tr>
      <w:tr w:rsidR="00BC6289" w14:paraId="7BE02B1F" w14:textId="77777777" w:rsidTr="008A424F">
        <w:tc>
          <w:tcPr>
            <w:tcW w:w="4672" w:type="dxa"/>
          </w:tcPr>
          <w:p w14:paraId="746101A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приемы</w:t>
            </w:r>
          </w:p>
        </w:tc>
        <w:tc>
          <w:tcPr>
            <w:tcW w:w="4673" w:type="dxa"/>
          </w:tcPr>
          <w:p w14:paraId="488A475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, игровые, практические.</w:t>
            </w:r>
          </w:p>
        </w:tc>
      </w:tr>
    </w:tbl>
    <w:p w14:paraId="6A66518E" w14:textId="77777777" w:rsidR="00BC6289" w:rsidRDefault="00BC6289" w:rsidP="00BC6289"/>
    <w:p w14:paraId="7253B144" w14:textId="77777777" w:rsidR="00BC6289" w:rsidRDefault="00BC6289" w:rsidP="00BC6289"/>
    <w:p w14:paraId="0FC46123" w14:textId="77777777" w:rsidR="00BC6289" w:rsidRDefault="00BC6289" w:rsidP="00BC62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2281"/>
        <w:gridCol w:w="2405"/>
        <w:gridCol w:w="2334"/>
      </w:tblGrid>
      <w:tr w:rsidR="00BC6289" w14:paraId="510533B3" w14:textId="77777777" w:rsidTr="008A424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30B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BB9E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70D4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735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  <w:p w14:paraId="083433DE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воспит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7BE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 Предполагаемые действ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25D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C6289" w14:paraId="5E73CAF4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3E81" w14:textId="77777777" w:rsidR="00BC6289" w:rsidRDefault="00BC6289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3 мин)</w:t>
            </w:r>
          </w:p>
        </w:tc>
      </w:tr>
      <w:tr w:rsidR="00BC6289" w14:paraId="1B87A4BF" w14:textId="77777777" w:rsidTr="008A424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E8A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 атмосфера психологической комфортности.</w:t>
            </w:r>
          </w:p>
          <w:p w14:paraId="31132BB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й поддержки ребен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6F5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Приветсвуем детей.</w:t>
            </w:r>
          </w:p>
          <w:p w14:paraId="4B991E3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м зрительный контакт:</w:t>
            </w:r>
          </w:p>
          <w:p w14:paraId="4C2A0ED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право, влево повернись, и друг другу улыбнись, дню ясному поклонись. Свой день всегда начинайте с улыбки, тогда в мире все станут добрее, счастливее, веселее.</w:t>
            </w:r>
          </w:p>
          <w:p w14:paraId="0488DBB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 Какой месяц осени? Это начало или конец осени?</w:t>
            </w:r>
          </w:p>
          <w:p w14:paraId="11612A5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те стихотворение А. С. Пушкина «Осень»</w:t>
            </w:r>
          </w:p>
          <w:p w14:paraId="57A1E395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О каких явлениях, признаках осени говорится в стихотворен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A9C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, участие в приветствии, отвечают на вопросы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877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на общение, предстоящую деятельность</w:t>
            </w:r>
          </w:p>
        </w:tc>
      </w:tr>
      <w:tr w:rsidR="00BC6289" w14:paraId="3CE17090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012A" w14:textId="77777777" w:rsidR="00BC6289" w:rsidRDefault="00BC6289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(20 минут)</w:t>
            </w:r>
          </w:p>
        </w:tc>
      </w:tr>
      <w:tr w:rsidR="00BC6289" w14:paraId="372906EB" w14:textId="77777777" w:rsidTr="008A424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290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облемной ситуации.</w:t>
            </w:r>
          </w:p>
          <w:p w14:paraId="613A5D16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ие детей на предстоящую деятельност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EA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 письмо.</w:t>
            </w:r>
          </w:p>
          <w:p w14:paraId="2862B7C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гадать загадку, и узнать кто написал письмо. </w:t>
            </w:r>
          </w:p>
          <w:p w14:paraId="6E309A0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болотной мягкой кочки, под зелененьким листочком, притаилась попрыгушка пучеглазая ….</w:t>
            </w:r>
          </w:p>
          <w:p w14:paraId="5992688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мните какую сказку мы с вами читали о лягушке? Что за птицы за подружки помогли взлететь лягушке? А что придумала лягушка? Как вы думаете легко будет двум уткам нести лягушку? А как мы можем помочь? Вырежем из бумаги целую стаю уток?</w:t>
            </w:r>
          </w:p>
          <w:p w14:paraId="60C1808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да уткам будет легко нести лягушку. </w:t>
            </w:r>
          </w:p>
          <w:p w14:paraId="7A6C8153" w14:textId="77777777" w:rsidR="00BC6289" w:rsidRDefault="00BC6289" w:rsidP="008A424F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58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</w:t>
            </w:r>
          </w:p>
          <w:p w14:paraId="2FD456E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,</w:t>
            </w:r>
          </w:p>
          <w:p w14:paraId="39FF84E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диалоге.</w:t>
            </w:r>
          </w:p>
          <w:p w14:paraId="1A99854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AD0F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F0A8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336A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58B0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4436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A531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21AE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FEF4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119A85C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BE69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AC00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64A0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2B4D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FEB0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8466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D08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нимают предлож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B2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положительный настрой</w:t>
            </w:r>
          </w:p>
          <w:p w14:paraId="3BD3F33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4BF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коммуникативно- познавательной деятельности</w:t>
            </w:r>
          </w:p>
        </w:tc>
      </w:tr>
      <w:tr w:rsidR="00BC6289" w14:paraId="20D73FC4" w14:textId="77777777" w:rsidTr="008A424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41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  <w:p w14:paraId="2CA43B1B" w14:textId="77777777" w:rsidR="00BC6289" w:rsidRDefault="00BC6289" w:rsidP="008A424F"/>
          <w:p w14:paraId="337C4FDA" w14:textId="77777777" w:rsidR="00BC6289" w:rsidRDefault="00BC6289" w:rsidP="008A424F"/>
          <w:p w14:paraId="43103E41" w14:textId="77777777" w:rsidR="00BC6289" w:rsidRDefault="00BC6289" w:rsidP="008A424F"/>
          <w:p w14:paraId="61311835" w14:textId="77777777" w:rsidR="00BC6289" w:rsidRDefault="00BC6289" w:rsidP="008A424F"/>
          <w:p w14:paraId="337A85DE" w14:textId="77777777" w:rsidR="00BC6289" w:rsidRDefault="00BC6289" w:rsidP="008A424F"/>
          <w:p w14:paraId="7E6E5C9A" w14:textId="77777777" w:rsidR="00BC6289" w:rsidRDefault="00BC6289" w:rsidP="008A424F"/>
          <w:p w14:paraId="6AE380AB" w14:textId="77777777" w:rsidR="00BC6289" w:rsidRDefault="00BC6289" w:rsidP="008A424F"/>
          <w:p w14:paraId="34CC22B9" w14:textId="77777777" w:rsidR="00BC6289" w:rsidRDefault="00BC6289" w:rsidP="008A424F"/>
          <w:p w14:paraId="165CDDC3" w14:textId="77777777" w:rsidR="00BC6289" w:rsidRDefault="00BC6289" w:rsidP="008A424F"/>
          <w:p w14:paraId="03B4516B" w14:textId="77777777" w:rsidR="00BC6289" w:rsidRDefault="00BC6289" w:rsidP="008A424F"/>
          <w:p w14:paraId="37A4259A" w14:textId="77777777" w:rsidR="00BC6289" w:rsidRDefault="00BC6289" w:rsidP="008A424F"/>
          <w:p w14:paraId="2F435379" w14:textId="77777777" w:rsidR="00BC6289" w:rsidRDefault="00BC6289" w:rsidP="008A424F"/>
          <w:p w14:paraId="44E60A38" w14:textId="77777777" w:rsidR="00BC6289" w:rsidRDefault="00BC6289" w:rsidP="008A424F"/>
          <w:p w14:paraId="4822E833" w14:textId="77777777" w:rsidR="00BC6289" w:rsidRDefault="00BC6289" w:rsidP="008A424F"/>
          <w:p w14:paraId="7E32CEE8" w14:textId="77777777" w:rsidR="00BC6289" w:rsidRDefault="00BC6289" w:rsidP="008A424F"/>
          <w:p w14:paraId="7E388713" w14:textId="77777777" w:rsidR="00BC6289" w:rsidRDefault="00BC6289" w:rsidP="008A424F"/>
          <w:p w14:paraId="59A2DA36" w14:textId="77777777" w:rsidR="00BC6289" w:rsidRDefault="00BC6289" w:rsidP="008A424F"/>
          <w:p w14:paraId="579A42A0" w14:textId="77777777" w:rsidR="00BC6289" w:rsidRDefault="00BC6289" w:rsidP="008A424F"/>
          <w:p w14:paraId="53FADB60" w14:textId="77777777" w:rsidR="00BC6289" w:rsidRDefault="00BC6289" w:rsidP="008A424F"/>
          <w:p w14:paraId="59BED740" w14:textId="77777777" w:rsidR="00BC6289" w:rsidRDefault="00BC6289" w:rsidP="008A424F"/>
          <w:p w14:paraId="0954A93D" w14:textId="77777777" w:rsidR="00BC6289" w:rsidRDefault="00BC6289" w:rsidP="008A424F"/>
          <w:p w14:paraId="0FED4DB9" w14:textId="77777777" w:rsidR="00BC6289" w:rsidRDefault="00BC6289" w:rsidP="008A424F"/>
          <w:p w14:paraId="1DCB6D67" w14:textId="77777777" w:rsidR="00BC6289" w:rsidRDefault="00BC6289" w:rsidP="008A424F"/>
          <w:p w14:paraId="2030CEEE" w14:textId="77777777" w:rsidR="00BC6289" w:rsidRDefault="00BC6289" w:rsidP="008A424F"/>
          <w:p w14:paraId="0B7F3105" w14:textId="77777777" w:rsidR="00BC6289" w:rsidRDefault="00BC6289" w:rsidP="008A424F"/>
          <w:p w14:paraId="298834E8" w14:textId="77777777" w:rsidR="00BC6289" w:rsidRDefault="00BC6289" w:rsidP="008A424F"/>
          <w:p w14:paraId="69626293" w14:textId="77777777" w:rsidR="00BC6289" w:rsidRDefault="00BC6289" w:rsidP="008A424F">
            <w:pPr>
              <w:rPr>
                <w:sz w:val="28"/>
                <w:szCs w:val="28"/>
              </w:rPr>
            </w:pPr>
          </w:p>
          <w:p w14:paraId="7E6C8760" w14:textId="77777777" w:rsidR="00BC6289" w:rsidRDefault="00BC6289" w:rsidP="008A424F">
            <w:pPr>
              <w:rPr>
                <w:sz w:val="28"/>
                <w:szCs w:val="28"/>
              </w:rPr>
            </w:pPr>
          </w:p>
          <w:p w14:paraId="2492763F" w14:textId="77777777" w:rsidR="00BC6289" w:rsidRDefault="00BC6289" w:rsidP="008A424F">
            <w:pPr>
              <w:rPr>
                <w:sz w:val="28"/>
                <w:szCs w:val="28"/>
              </w:rPr>
            </w:pPr>
          </w:p>
          <w:p w14:paraId="21CF18D8" w14:textId="77777777" w:rsidR="00BC6289" w:rsidRDefault="00BC6289" w:rsidP="008A424F">
            <w:pPr>
              <w:rPr>
                <w:sz w:val="28"/>
                <w:szCs w:val="28"/>
              </w:rPr>
            </w:pPr>
          </w:p>
          <w:p w14:paraId="20F8D4A9" w14:textId="77777777" w:rsidR="00BC6289" w:rsidRDefault="00BC6289" w:rsidP="008A424F">
            <w:pPr>
              <w:rPr>
                <w:sz w:val="28"/>
                <w:szCs w:val="28"/>
              </w:rPr>
            </w:pPr>
          </w:p>
          <w:p w14:paraId="1016D6C7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0CD63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90A06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42AA9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32819" w14:textId="2EE27520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p w14:paraId="6525EC3F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умение слушать и выполнять команд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A5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ем осенний лес, сложить белую бумагу пополам и вырезать крону, нарисовать стволы и веточки. Прикле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эты на нижнюю часть голубого формата.</w:t>
            </w:r>
          </w:p>
          <w:p w14:paraId="3FC9D90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утки, накладывают на сгиб и обводим карандашом, та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уточка смотрела вправо, вырезаем, приклеить 2 способами.</w:t>
            </w:r>
          </w:p>
          <w:p w14:paraId="3D9801D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своих уточек, приклейте их на небо, чтобы получилась стая. Когда лягушка летела по небу, что она видела внизу</w:t>
            </w:r>
          </w:p>
          <w:p w14:paraId="0B8A76B6" w14:textId="77777777" w:rsidR="00BC6289" w:rsidRDefault="00BC6289" w:rsidP="008A424F"/>
          <w:p w14:paraId="59F8D80B" w14:textId="77777777" w:rsidR="00BC6289" w:rsidRDefault="00BC6289" w:rsidP="008A424F"/>
          <w:p w14:paraId="3A84F31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тдохнуть и поиграть в музыкальную подвижную игру «Стайка»</w:t>
            </w:r>
          </w:p>
          <w:p w14:paraId="196F869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2C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ивают силуэты деревьев на панораму и уточек.</w:t>
            </w:r>
          </w:p>
          <w:p w14:paraId="59FF860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4BE2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166C1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DF79C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1705" w14:textId="5E2FB920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.</w:t>
            </w:r>
          </w:p>
          <w:p w14:paraId="6C3FD26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7FDC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0A4D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FF61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0961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BBFF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месте</w:t>
            </w:r>
          </w:p>
          <w:p w14:paraId="007179A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39664" w14:textId="77777777" w:rsidR="00BC6289" w:rsidRDefault="00BC6289" w:rsidP="008A424F"/>
          <w:p w14:paraId="4DBD34B3" w14:textId="77777777" w:rsidR="00BC6289" w:rsidRDefault="00BC6289" w:rsidP="008A424F"/>
          <w:p w14:paraId="6E9B891C" w14:textId="77777777" w:rsidR="00BC6289" w:rsidRDefault="00BC6289" w:rsidP="008A424F"/>
          <w:p w14:paraId="5FE7E3AB" w14:textId="77777777" w:rsidR="00BC6289" w:rsidRDefault="00BC6289" w:rsidP="008A424F"/>
          <w:p w14:paraId="5E15F18F" w14:textId="77777777" w:rsidR="00BC6289" w:rsidRDefault="00BC6289" w:rsidP="008A424F"/>
          <w:p w14:paraId="0AE0DE02" w14:textId="77777777" w:rsidR="00BC6289" w:rsidRDefault="00BC6289" w:rsidP="008A424F"/>
          <w:p w14:paraId="6FB1AB25" w14:textId="77777777" w:rsidR="00BC6289" w:rsidRDefault="00BC6289" w:rsidP="008A424F"/>
          <w:p w14:paraId="0DFFA208" w14:textId="77777777" w:rsidR="00BC6289" w:rsidRDefault="00BC6289" w:rsidP="008A424F"/>
          <w:p w14:paraId="22F7BC7D" w14:textId="77777777" w:rsidR="00BC6289" w:rsidRDefault="00BC6289" w:rsidP="008A424F"/>
          <w:p w14:paraId="1506C800" w14:textId="77777777" w:rsidR="00BC6289" w:rsidRDefault="00BC6289" w:rsidP="008A424F"/>
          <w:p w14:paraId="40337181" w14:textId="77777777" w:rsidR="00BC6289" w:rsidRDefault="00BC6289" w:rsidP="008A424F"/>
          <w:p w14:paraId="109642F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40D8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7709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769E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7D32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CC52F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0B384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D9881" w14:textId="58857F4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играют.</w:t>
            </w:r>
          </w:p>
          <w:p w14:paraId="79004BF3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физическую активность. Берут на себя рол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73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я предпосылками учебной деятельности</w:t>
            </w:r>
          </w:p>
          <w:p w14:paraId="7F12694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EE49A" w14:textId="77777777" w:rsidR="00BC6289" w:rsidRDefault="00BC6289" w:rsidP="008A424F"/>
          <w:p w14:paraId="5374A6CF" w14:textId="77777777" w:rsidR="00BC6289" w:rsidRDefault="00BC6289" w:rsidP="008A424F"/>
          <w:p w14:paraId="3D303C40" w14:textId="77777777" w:rsidR="00BC6289" w:rsidRDefault="00BC6289" w:rsidP="008A424F"/>
          <w:p w14:paraId="7E843E6F" w14:textId="77777777" w:rsidR="00BC6289" w:rsidRDefault="00BC6289" w:rsidP="008A424F"/>
          <w:p w14:paraId="325C2AB3" w14:textId="77777777" w:rsidR="00BC6289" w:rsidRDefault="00BC6289" w:rsidP="008A424F"/>
          <w:p w14:paraId="14DEF0F8" w14:textId="77777777" w:rsidR="00BC6289" w:rsidRDefault="00BC6289" w:rsidP="008A424F"/>
          <w:p w14:paraId="47CF08B3" w14:textId="77777777" w:rsidR="00BC6289" w:rsidRDefault="00BC6289" w:rsidP="008A424F"/>
          <w:p w14:paraId="6C8D941D" w14:textId="77777777" w:rsidR="00BC6289" w:rsidRDefault="00BC6289" w:rsidP="008A424F"/>
          <w:p w14:paraId="0E781B9E" w14:textId="77777777" w:rsidR="00BC6289" w:rsidRDefault="00BC6289" w:rsidP="008A424F"/>
          <w:p w14:paraId="30C83246" w14:textId="77777777" w:rsidR="00BC6289" w:rsidRDefault="00BC6289" w:rsidP="008A424F"/>
          <w:p w14:paraId="0B3D71E9" w14:textId="77777777" w:rsidR="00BC6289" w:rsidRDefault="00BC6289" w:rsidP="008A424F"/>
          <w:p w14:paraId="4F47C040" w14:textId="77777777" w:rsidR="00BC6289" w:rsidRDefault="00BC6289" w:rsidP="008A424F"/>
          <w:p w14:paraId="0EA73178" w14:textId="77777777" w:rsidR="00BC6289" w:rsidRDefault="00BC6289" w:rsidP="008A424F"/>
          <w:p w14:paraId="3F217062" w14:textId="77777777" w:rsidR="00BC6289" w:rsidRDefault="00BC6289" w:rsidP="008A424F"/>
          <w:p w14:paraId="00E12464" w14:textId="77777777" w:rsidR="00BC6289" w:rsidRDefault="00BC6289" w:rsidP="008A424F"/>
          <w:p w14:paraId="583DBA10" w14:textId="77777777" w:rsidR="00BC6289" w:rsidRDefault="00BC6289" w:rsidP="008A424F"/>
          <w:p w14:paraId="5317D852" w14:textId="77777777" w:rsidR="00BC6289" w:rsidRDefault="00BC6289" w:rsidP="008A424F"/>
          <w:p w14:paraId="54D2A54B" w14:textId="77777777" w:rsidR="00BC6289" w:rsidRDefault="00BC6289" w:rsidP="008A424F"/>
          <w:p w14:paraId="301C107A" w14:textId="77777777" w:rsidR="00BC6289" w:rsidRDefault="00BC6289" w:rsidP="008A424F"/>
          <w:p w14:paraId="3FB0F72E" w14:textId="77777777" w:rsidR="00BC6289" w:rsidRDefault="00BC6289" w:rsidP="008A424F"/>
          <w:p w14:paraId="030777E8" w14:textId="77777777" w:rsidR="00BC6289" w:rsidRDefault="00BC6289" w:rsidP="008A424F"/>
          <w:p w14:paraId="508FAABD" w14:textId="77777777" w:rsidR="00BC6289" w:rsidRDefault="00BC6289" w:rsidP="008A424F"/>
          <w:p w14:paraId="3295FBFD" w14:textId="77777777" w:rsidR="00BC6289" w:rsidRDefault="00BC6289" w:rsidP="008A424F"/>
          <w:p w14:paraId="3EF0F5E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63BF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8450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D21D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912F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8AAE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88285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CA1F1" w14:textId="77777777" w:rsidR="00C02ED6" w:rsidRDefault="00C02ED6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1235A" w14:textId="7683E1DC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, эмоциональная и физическая разрядка</w:t>
            </w:r>
          </w:p>
          <w:p w14:paraId="3D761FD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F72E2" w14:textId="77777777" w:rsidR="00BC6289" w:rsidRDefault="00BC6289" w:rsidP="008A424F">
            <w:r>
              <w:t xml:space="preserve"> </w:t>
            </w:r>
          </w:p>
        </w:tc>
      </w:tr>
      <w:tr w:rsidR="00BC6289" w14:paraId="6C17A073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F8D3" w14:textId="77777777" w:rsidR="00BC6289" w:rsidRDefault="00BC6289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 (2-3 мин)</w:t>
            </w:r>
          </w:p>
        </w:tc>
      </w:tr>
      <w:tr w:rsidR="00BC6289" w14:paraId="3DEDB949" w14:textId="77777777" w:rsidTr="008A424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47E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ценка деятельности детей, мотивация к следующему занят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209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какая красивая картина у нас получилась.</w:t>
            </w:r>
          </w:p>
          <w:p w14:paraId="19E1192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лучилось лучше всего или что-то не получилось.</w:t>
            </w:r>
          </w:p>
          <w:p w14:paraId="6B8D930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самым интересным на занятии?</w:t>
            </w:r>
          </w:p>
          <w:p w14:paraId="314F3CE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 понравилось занятие или нет?</w:t>
            </w:r>
          </w:p>
          <w:p w14:paraId="47E13CD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и, что- то нового?</w:t>
            </w:r>
          </w:p>
          <w:p w14:paraId="26E70D4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ет признательность</w:t>
            </w:r>
          </w:p>
          <w:p w14:paraId="08F4E6C3" w14:textId="77777777" w:rsidR="00BC6289" w:rsidRDefault="00BC6289" w:rsidP="008A424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ет детей за актив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806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т собственные мысли. Слушают друг друга.</w:t>
            </w:r>
          </w:p>
          <w:p w14:paraId="235B1CA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.</w:t>
            </w:r>
          </w:p>
          <w:p w14:paraId="7965E49D" w14:textId="77777777" w:rsidR="00BC6289" w:rsidRDefault="00BC6289" w:rsidP="008A424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479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себя как участника познавательного творческого процесса.</w:t>
            </w:r>
          </w:p>
          <w:p w14:paraId="06C7E6CB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навыков самооценки</w:t>
            </w:r>
            <w:r>
              <w:t>.</w:t>
            </w:r>
          </w:p>
        </w:tc>
      </w:tr>
    </w:tbl>
    <w:p w14:paraId="27711BAE" w14:textId="77777777" w:rsidR="00BC6289" w:rsidRDefault="00BC6289" w:rsidP="00BC6289"/>
    <w:p w14:paraId="1BE6B3A7" w14:textId="77777777" w:rsidR="000F5B5D" w:rsidRDefault="000F5B5D" w:rsidP="00BC6289">
      <w:pPr>
        <w:rPr>
          <w:rFonts w:ascii="Times New Roman" w:hAnsi="Times New Roman" w:cs="Times New Roman"/>
          <w:sz w:val="28"/>
          <w:szCs w:val="28"/>
        </w:rPr>
      </w:pPr>
    </w:p>
    <w:p w14:paraId="5CA04C97" w14:textId="3AD617A5" w:rsidR="000F5B5D" w:rsidRDefault="000F5B5D" w:rsidP="00BC6289">
      <w:pPr>
        <w:rPr>
          <w:rFonts w:ascii="Times New Roman" w:hAnsi="Times New Roman" w:cs="Times New Roman"/>
          <w:sz w:val="28"/>
          <w:szCs w:val="28"/>
        </w:rPr>
      </w:pPr>
    </w:p>
    <w:p w14:paraId="5E2DFE79" w14:textId="77777777" w:rsidR="006215FB" w:rsidRDefault="00FF0395" w:rsidP="00390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3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B9DE2" wp14:editId="5CAF97FA">
            <wp:extent cx="4406377" cy="5724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2405" r="2351" b="6196"/>
                    <a:stretch/>
                  </pic:blipFill>
                  <pic:spPr bwMode="auto">
                    <a:xfrm>
                      <a:off x="0" y="0"/>
                      <a:ext cx="4417894" cy="57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D3BD" w14:textId="77777777" w:rsidR="00734578" w:rsidRDefault="00734578" w:rsidP="00BC6289">
      <w:pPr>
        <w:rPr>
          <w:rFonts w:ascii="Times New Roman" w:hAnsi="Times New Roman" w:cs="Times New Roman"/>
          <w:sz w:val="28"/>
          <w:szCs w:val="28"/>
        </w:rPr>
      </w:pPr>
    </w:p>
    <w:p w14:paraId="77958E3A" w14:textId="77777777" w:rsidR="00734578" w:rsidRDefault="00734578" w:rsidP="00BC6289">
      <w:pPr>
        <w:rPr>
          <w:rFonts w:ascii="Times New Roman" w:hAnsi="Times New Roman" w:cs="Times New Roman"/>
          <w:sz w:val="28"/>
          <w:szCs w:val="28"/>
        </w:rPr>
      </w:pPr>
    </w:p>
    <w:p w14:paraId="2B114F6B" w14:textId="54B0514D" w:rsidR="00BC6289" w:rsidRPr="008A424F" w:rsidRDefault="008A424F" w:rsidP="00BC6289">
      <w:pPr>
        <w:rPr>
          <w:rFonts w:ascii="Times New Roman" w:hAnsi="Times New Roman" w:cs="Times New Roman"/>
          <w:sz w:val="28"/>
          <w:szCs w:val="28"/>
        </w:rPr>
      </w:pPr>
      <w:r w:rsidRPr="008A424F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карта </w:t>
      </w:r>
      <w:r w:rsidR="00382423" w:rsidRPr="008A424F">
        <w:rPr>
          <w:rFonts w:ascii="Times New Roman" w:hAnsi="Times New Roman" w:cs="Times New Roman"/>
          <w:sz w:val="28"/>
          <w:szCs w:val="28"/>
        </w:rPr>
        <w:t>«</w:t>
      </w:r>
      <w:r w:rsidR="00382423">
        <w:rPr>
          <w:rFonts w:ascii="Times New Roman" w:hAnsi="Times New Roman" w:cs="Times New Roman"/>
          <w:sz w:val="28"/>
          <w:szCs w:val="28"/>
        </w:rPr>
        <w:t>Зимнее</w:t>
      </w:r>
      <w:r w:rsidR="006215FB">
        <w:rPr>
          <w:rFonts w:ascii="Times New Roman" w:hAnsi="Times New Roman" w:cs="Times New Roman"/>
          <w:sz w:val="28"/>
          <w:szCs w:val="28"/>
        </w:rPr>
        <w:t xml:space="preserve"> путешествие» по мотивам произведения П.П.Бажова «</w:t>
      </w:r>
      <w:r w:rsidRPr="008A424F">
        <w:rPr>
          <w:rFonts w:ascii="Times New Roman" w:hAnsi="Times New Roman" w:cs="Times New Roman"/>
          <w:sz w:val="28"/>
          <w:szCs w:val="28"/>
        </w:rPr>
        <w:t>Серебряное копытце»</w:t>
      </w:r>
      <w:r w:rsidR="006215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6289" w14:paraId="05DCC3AB" w14:textId="77777777" w:rsidTr="008A424F">
        <w:tc>
          <w:tcPr>
            <w:tcW w:w="4672" w:type="dxa"/>
          </w:tcPr>
          <w:p w14:paraId="522079B0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673" w:type="dxa"/>
          </w:tcPr>
          <w:p w14:paraId="42E92928" w14:textId="67531346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одгот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я групп</w:t>
            </w:r>
            <w:r w:rsidR="006947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C6289" w14:paraId="05C6777E" w14:textId="77777777" w:rsidTr="008A424F">
        <w:tc>
          <w:tcPr>
            <w:tcW w:w="4672" w:type="dxa"/>
          </w:tcPr>
          <w:p w14:paraId="014B2C53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Форма организации количество обучающихся</w:t>
            </w:r>
          </w:p>
        </w:tc>
        <w:tc>
          <w:tcPr>
            <w:tcW w:w="4673" w:type="dxa"/>
          </w:tcPr>
          <w:p w14:paraId="3BF01E48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Групповая 16 человек</w:t>
            </w:r>
          </w:p>
        </w:tc>
      </w:tr>
      <w:tr w:rsidR="00BC6289" w14:paraId="06781A1F" w14:textId="77777777" w:rsidTr="008A424F">
        <w:tc>
          <w:tcPr>
            <w:tcW w:w="4672" w:type="dxa"/>
          </w:tcPr>
          <w:p w14:paraId="29E2D8B8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4673" w:type="dxa"/>
            <w:vMerge w:val="restart"/>
          </w:tcPr>
          <w:p w14:paraId="7EA0CA4E" w14:textId="77777777" w:rsidR="00BC6289" w:rsidRDefault="00BC6289" w:rsidP="008A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С детьми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в приро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зимними деревьями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с детьми, отгадывание загадок,</w:t>
            </w:r>
          </w:p>
          <w:p w14:paraId="797E0CC4" w14:textId="77777777" w:rsidR="00BC6289" w:rsidRPr="00283F8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нег какой?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», «Здравств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ушка-зима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делает снег?», «Закончи предложение».</w:t>
            </w:r>
          </w:p>
          <w:p w14:paraId="73BCB3E9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ние художественной литературы,</w:t>
            </w:r>
          </w:p>
          <w:p w14:paraId="294EE37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ажов «Серебреное копытце»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к сказке.</w:t>
            </w:r>
          </w:p>
          <w:p w14:paraId="5278FC69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лист бумаги А3голубого фона, силуэт домика, козленка.</w:t>
            </w:r>
          </w:p>
        </w:tc>
      </w:tr>
      <w:tr w:rsidR="00BC6289" w14:paraId="4979E03B" w14:textId="77777777" w:rsidTr="008A424F">
        <w:trPr>
          <w:trHeight w:val="2219"/>
        </w:trPr>
        <w:tc>
          <w:tcPr>
            <w:tcW w:w="4672" w:type="dxa"/>
          </w:tcPr>
          <w:p w14:paraId="488EBFCC" w14:textId="77777777" w:rsidR="00BC6289" w:rsidRDefault="00BC6289" w:rsidP="008A424F"/>
        </w:tc>
        <w:tc>
          <w:tcPr>
            <w:tcW w:w="4673" w:type="dxa"/>
            <w:vMerge/>
          </w:tcPr>
          <w:p w14:paraId="2760D937" w14:textId="77777777" w:rsidR="00BC6289" w:rsidRDefault="00BC6289" w:rsidP="008A424F"/>
        </w:tc>
      </w:tr>
      <w:tr w:rsidR="00BC6289" w14:paraId="659449A3" w14:textId="77777777" w:rsidTr="008A424F">
        <w:tc>
          <w:tcPr>
            <w:tcW w:w="4672" w:type="dxa"/>
          </w:tcPr>
          <w:p w14:paraId="639C1BB0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673" w:type="dxa"/>
          </w:tcPr>
          <w:p w14:paraId="76DF0A1F" w14:textId="5C731F60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2423">
              <w:rPr>
                <w:rFonts w:ascii="Times New Roman" w:hAnsi="Times New Roman" w:cs="Times New Roman"/>
                <w:sz w:val="28"/>
                <w:szCs w:val="28"/>
              </w:rPr>
              <w:t xml:space="preserve">Зимнее путешествие» по мотивам произ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ытце» по мотивам </w:t>
            </w:r>
            <w:r w:rsidR="00382423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423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жова.</w:t>
            </w:r>
          </w:p>
        </w:tc>
      </w:tr>
      <w:tr w:rsidR="00BC6289" w14:paraId="04A1AECF" w14:textId="77777777" w:rsidTr="008A424F">
        <w:tc>
          <w:tcPr>
            <w:tcW w:w="4672" w:type="dxa"/>
          </w:tcPr>
          <w:p w14:paraId="04D9CE28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58827836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  <w:bookmarkEnd w:id="1"/>
          </w:p>
        </w:tc>
        <w:tc>
          <w:tcPr>
            <w:tcW w:w="4673" w:type="dxa"/>
          </w:tcPr>
          <w:p w14:paraId="32C68323" w14:textId="5F172F19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58827858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4B5B67">
              <w:rPr>
                <w:rFonts w:ascii="Times New Roman" w:hAnsi="Times New Roman" w:cs="Times New Roman"/>
                <w:sz w:val="28"/>
                <w:szCs w:val="28"/>
              </w:rPr>
              <w:t>, познавательное.</w:t>
            </w:r>
            <w:bookmarkEnd w:id="2"/>
          </w:p>
        </w:tc>
      </w:tr>
      <w:tr w:rsidR="00BC6289" w14:paraId="778B7758" w14:textId="77777777" w:rsidTr="008A424F">
        <w:tc>
          <w:tcPr>
            <w:tcW w:w="4672" w:type="dxa"/>
          </w:tcPr>
          <w:p w14:paraId="49BBED8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технология</w:t>
            </w:r>
          </w:p>
        </w:tc>
        <w:tc>
          <w:tcPr>
            <w:tcW w:w="4673" w:type="dxa"/>
          </w:tcPr>
          <w:p w14:paraId="4995167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графика И.А. Лыкова</w:t>
            </w:r>
          </w:p>
        </w:tc>
      </w:tr>
      <w:tr w:rsidR="00BC6289" w14:paraId="64F237A0" w14:textId="77777777" w:rsidTr="008A424F">
        <w:tc>
          <w:tcPr>
            <w:tcW w:w="4672" w:type="dxa"/>
          </w:tcPr>
          <w:p w14:paraId="250A0EB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 детей</w:t>
            </w:r>
          </w:p>
        </w:tc>
        <w:tc>
          <w:tcPr>
            <w:tcW w:w="4673" w:type="dxa"/>
          </w:tcPr>
          <w:p w14:paraId="0DE352F5" w14:textId="5ED6CCBA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, </w:t>
            </w:r>
            <w:r w:rsidR="007C3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вая, </w:t>
            </w:r>
            <w:r w:rsidR="007C3C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ательная, </w:t>
            </w:r>
            <w:r w:rsidR="007C3C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ая</w:t>
            </w:r>
          </w:p>
        </w:tc>
      </w:tr>
      <w:tr w:rsidR="00BC6289" w14:paraId="17CE8285" w14:textId="77777777" w:rsidTr="008A424F">
        <w:tc>
          <w:tcPr>
            <w:tcW w:w="4672" w:type="dxa"/>
          </w:tcPr>
          <w:p w14:paraId="3B4CDEED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0F10EFDC" w14:textId="41069340" w:rsidR="00BC6289" w:rsidRPr="00CA6214" w:rsidRDefault="006E0513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BC628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312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6289" w14:paraId="612F3252" w14:textId="77777777" w:rsidTr="008A424F">
        <w:tc>
          <w:tcPr>
            <w:tcW w:w="4672" w:type="dxa"/>
          </w:tcPr>
          <w:p w14:paraId="6871F99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14:paraId="7781D8F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: формировать художественно- творческие способности, побуждать детей создавать сюжетные композиции.</w:t>
            </w:r>
          </w:p>
          <w:p w14:paraId="4B6C9EB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делать аппликацию из белой и цветной бумаги на голубом фоне.</w:t>
            </w:r>
          </w:p>
          <w:p w14:paraId="2112CF58" w14:textId="296FEA75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южеты по мотивам знакомой сказки по мотивам сказки П.</w:t>
            </w:r>
            <w:r w:rsidR="00304D8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жов «Серебреное копытце».</w:t>
            </w:r>
          </w:p>
          <w:p w14:paraId="69A9212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езать из белой бумаги силуэты деревьев, оформлять их.</w:t>
            </w:r>
          </w:p>
          <w:p w14:paraId="1869F29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: поощрять детей воплощать в художествен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представления и эстетические переживания.</w:t>
            </w:r>
          </w:p>
          <w:p w14:paraId="338C7CB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целостного образа предмета, зрительно- пространственное восприятие.</w:t>
            </w:r>
          </w:p>
          <w:p w14:paraId="2F9A88D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зрительно-моторную координацию.</w:t>
            </w:r>
          </w:p>
          <w:p w14:paraId="567FCD8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.</w:t>
            </w:r>
          </w:p>
          <w:p w14:paraId="21642F78" w14:textId="646BD6A4" w:rsidR="00BC6289" w:rsidRPr="004B5B67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изготавливать работу аккуратно.</w:t>
            </w:r>
          </w:p>
          <w:p w14:paraId="1B7DCAC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86F3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89" w14:paraId="73E028D0" w14:textId="77777777" w:rsidTr="008A424F">
        <w:tc>
          <w:tcPr>
            <w:tcW w:w="4672" w:type="dxa"/>
          </w:tcPr>
          <w:p w14:paraId="6AAA6D7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5882789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  <w:bookmarkEnd w:id="3"/>
          </w:p>
        </w:tc>
        <w:tc>
          <w:tcPr>
            <w:tcW w:w="4673" w:type="dxa"/>
          </w:tcPr>
          <w:p w14:paraId="2736943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588279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средства для просмотра сказки, слушание звуков природы. Лист бумаги голубого цвета А3. </w:t>
            </w:r>
            <w:bookmarkEnd w:id="4"/>
          </w:p>
        </w:tc>
      </w:tr>
      <w:tr w:rsidR="00BC6289" w14:paraId="043E023E" w14:textId="77777777" w:rsidTr="008A424F">
        <w:tc>
          <w:tcPr>
            <w:tcW w:w="4672" w:type="dxa"/>
          </w:tcPr>
          <w:p w14:paraId="798AADE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58827955"/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  <w:bookmarkEnd w:id="5"/>
          </w:p>
        </w:tc>
        <w:tc>
          <w:tcPr>
            <w:tcW w:w="4673" w:type="dxa"/>
          </w:tcPr>
          <w:p w14:paraId="583F020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58827979"/>
            <w:r>
              <w:rPr>
                <w:rFonts w:ascii="Times New Roman" w:hAnsi="Times New Roman" w:cs="Times New Roman"/>
                <w:sz w:val="28"/>
                <w:szCs w:val="28"/>
              </w:rPr>
              <w:t>Картины зимний пейзаж иллюстрации по сказке П.  Бажов «Серебреное копытце», рисунок кошки.</w:t>
            </w:r>
            <w:bookmarkEnd w:id="6"/>
          </w:p>
        </w:tc>
      </w:tr>
      <w:tr w:rsidR="00BC6289" w14:paraId="2CC51654" w14:textId="77777777" w:rsidTr="008A424F">
        <w:tc>
          <w:tcPr>
            <w:tcW w:w="4672" w:type="dxa"/>
          </w:tcPr>
          <w:p w14:paraId="59E8B85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58828000"/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4673" w:type="dxa"/>
          </w:tcPr>
          <w:p w14:paraId="4FF6090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58828024"/>
            <w:r>
              <w:rPr>
                <w:rFonts w:ascii="Times New Roman" w:hAnsi="Times New Roman" w:cs="Times New Roman"/>
                <w:sz w:val="28"/>
                <w:szCs w:val="28"/>
              </w:rPr>
              <w:t>Белая бумага для симметричного вырезывания деревьев, цветные карандаши, краски, гуашь, кисти на каждого ребенка, клей ПВА, ножницы.</w:t>
            </w:r>
            <w:bookmarkEnd w:id="8"/>
          </w:p>
        </w:tc>
      </w:tr>
      <w:bookmarkEnd w:id="7"/>
      <w:tr w:rsidR="00BC6289" w14:paraId="7AED9B89" w14:textId="77777777" w:rsidTr="008A424F">
        <w:tc>
          <w:tcPr>
            <w:tcW w:w="4672" w:type="dxa"/>
          </w:tcPr>
          <w:p w14:paraId="1FF6649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4673" w:type="dxa"/>
          </w:tcPr>
          <w:p w14:paraId="4A7EBB8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, игровые, практические.</w:t>
            </w:r>
          </w:p>
        </w:tc>
      </w:tr>
      <w:tr w:rsidR="00BC6289" w14:paraId="467CB928" w14:textId="77777777" w:rsidTr="008A424F">
        <w:tc>
          <w:tcPr>
            <w:tcW w:w="4672" w:type="dxa"/>
          </w:tcPr>
          <w:p w14:paraId="0874C10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4673" w:type="dxa"/>
          </w:tcPr>
          <w:p w14:paraId="021DA62D" w14:textId="36698744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П.</w:t>
            </w:r>
            <w:r w:rsidR="000546A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жова «Серебряное копытце» Рассматривание и иллюстраций к сказке. Просмотр на мультимедийном оборудовании. </w:t>
            </w:r>
          </w:p>
        </w:tc>
      </w:tr>
    </w:tbl>
    <w:p w14:paraId="79196AEB" w14:textId="77777777" w:rsidR="00BC6289" w:rsidRDefault="00BC6289" w:rsidP="00BC62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2324"/>
        <w:gridCol w:w="2405"/>
        <w:gridCol w:w="2334"/>
      </w:tblGrid>
      <w:tr w:rsidR="00BC6289" w14:paraId="1F44A128" w14:textId="77777777" w:rsidTr="008A424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AC6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D24E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DDB6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9A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  <w:p w14:paraId="040533F9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воспит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8DE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 Предполагаемые действ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BF5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A424F" w14:paraId="744F7B2C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920" w14:textId="2200449F" w:rsidR="008A424F" w:rsidRDefault="008A424F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3мин)</w:t>
            </w:r>
          </w:p>
        </w:tc>
      </w:tr>
      <w:tr w:rsidR="00BC6289" w14:paraId="6364D6D8" w14:textId="77777777" w:rsidTr="008A424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A5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58828054"/>
            <w:r>
              <w:rPr>
                <w:rFonts w:ascii="Times New Roman" w:hAnsi="Times New Roman" w:cs="Times New Roman"/>
                <w:sz w:val="28"/>
                <w:szCs w:val="28"/>
              </w:rPr>
              <w:t>Создается атмосфера психологической комфортности.</w:t>
            </w:r>
          </w:p>
          <w:p w14:paraId="38D2597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й поддержки ребен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FE1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Приветсвуем детей.</w:t>
            </w:r>
          </w:p>
          <w:p w14:paraId="2BCABC5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м зрительный контакт:</w:t>
            </w:r>
          </w:p>
          <w:p w14:paraId="1BA7F76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право, влево повернись, и друг другу улыбнись, дню ясному поклонись. Свой день всегда начинайте с улыбки, тогда в мире все станут добрее, счастливее, веселее.</w:t>
            </w:r>
          </w:p>
          <w:p w14:paraId="15CADAD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сейчас время года? Какой месяц зимы? </w:t>
            </w:r>
          </w:p>
          <w:p w14:paraId="2239912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йте стихотворение А. С. Пушкина «Зима»</w:t>
            </w:r>
          </w:p>
          <w:p w14:paraId="1582E129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О каких явлениях, признаках зимы говорится в стихотворен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A0C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деятельность, участие в приветствии, отвечают на вопросы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1B8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на общение, предстоящую деятельность</w:t>
            </w:r>
          </w:p>
        </w:tc>
      </w:tr>
      <w:bookmarkEnd w:id="9"/>
      <w:tr w:rsidR="00BC6289" w14:paraId="580B5A58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FD47" w14:textId="77777777" w:rsidR="00BC6289" w:rsidRDefault="00BC6289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(20 минут)</w:t>
            </w:r>
          </w:p>
        </w:tc>
      </w:tr>
      <w:tr w:rsidR="00BC6289" w14:paraId="4EDE9822" w14:textId="77777777" w:rsidTr="008A424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BBB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58828106"/>
            <w:bookmarkStart w:id="11" w:name="_Hlk158828144"/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14:paraId="794FE5FF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ие детей на предстоящую деятельность</w:t>
            </w:r>
            <w:bookmarkEnd w:id="10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B8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58828125"/>
            <w:r>
              <w:rPr>
                <w:rFonts w:ascii="Times New Roman" w:hAnsi="Times New Roman" w:cs="Times New Roman"/>
                <w:sz w:val="28"/>
                <w:szCs w:val="28"/>
              </w:rPr>
              <w:t>Пришло письмо.</w:t>
            </w:r>
          </w:p>
          <w:p w14:paraId="2E244E7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гадать загадку, и узнать кто написал письмо. </w:t>
            </w:r>
          </w:p>
          <w:p w14:paraId="41E2145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-то сидит из окошка в избушке. А маленький козлик стоит на опушке. Ударит копытцем </w:t>
            </w:r>
            <w:bookmarkEnd w:id="1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ья летят. И россыпи их под луною блестят. С козликом рядом кошка Муренка. И смотрит на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окошка. (Даренка)</w:t>
            </w:r>
          </w:p>
          <w:p w14:paraId="193294B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мните какую сказку мы с вами читали? Кого увидела Даренка в лесу? Понравился ей козлик, что было под копытцами?</w:t>
            </w:r>
          </w:p>
          <w:p w14:paraId="4480CF4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делаем зимний лес?</w:t>
            </w:r>
          </w:p>
          <w:p w14:paraId="1C9DC977" w14:textId="77777777" w:rsidR="00BC6289" w:rsidRDefault="00BC6289" w:rsidP="008A424F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3C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деятельность.</w:t>
            </w:r>
          </w:p>
          <w:p w14:paraId="6D07244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,</w:t>
            </w:r>
          </w:p>
          <w:p w14:paraId="460776C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5B3E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34A1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DE51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9840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C06D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диалоге.</w:t>
            </w:r>
          </w:p>
          <w:p w14:paraId="136F6CA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90B6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65C9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B946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8208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5E73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3031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A5D5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C10E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6FE215A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5CBC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6C9E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BDF5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39FD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8AEE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B016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0ACD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нимают предлож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22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ь положительный настрой</w:t>
            </w:r>
          </w:p>
          <w:p w14:paraId="2C15D2A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017E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0F53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B4C9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5228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981D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5BF0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коммуникативно- познавательной деятельности</w:t>
            </w:r>
          </w:p>
        </w:tc>
      </w:tr>
      <w:tr w:rsidR="00BC6289" w14:paraId="0DAE948C" w14:textId="77777777" w:rsidTr="008A424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E8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58828158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  <w:p w14:paraId="43C1FFA6" w14:textId="77777777" w:rsidR="00BC6289" w:rsidRDefault="00BC6289" w:rsidP="008A424F"/>
          <w:bookmarkEnd w:id="13"/>
          <w:p w14:paraId="04795368" w14:textId="77777777" w:rsidR="00BC6289" w:rsidRDefault="00BC6289" w:rsidP="008A424F"/>
          <w:p w14:paraId="3D8176ED" w14:textId="77777777" w:rsidR="00BC6289" w:rsidRDefault="00BC6289" w:rsidP="008A424F"/>
          <w:p w14:paraId="2ABC3A24" w14:textId="77777777" w:rsidR="00BC6289" w:rsidRDefault="00BC6289" w:rsidP="008A424F"/>
          <w:p w14:paraId="120F3AF7" w14:textId="77777777" w:rsidR="00BC6289" w:rsidRDefault="00BC6289" w:rsidP="008A424F"/>
          <w:p w14:paraId="6D55DEEF" w14:textId="77777777" w:rsidR="00BC6289" w:rsidRDefault="00BC6289" w:rsidP="008A424F"/>
          <w:p w14:paraId="1256626D" w14:textId="77777777" w:rsidR="00BC6289" w:rsidRDefault="00BC6289" w:rsidP="008A424F"/>
          <w:p w14:paraId="170A9CC8" w14:textId="77777777" w:rsidR="00BC6289" w:rsidRDefault="00BC6289" w:rsidP="008A424F"/>
          <w:p w14:paraId="0D2D6C71" w14:textId="77777777" w:rsidR="00BC6289" w:rsidRDefault="00BC6289" w:rsidP="008A424F"/>
          <w:p w14:paraId="22A5DEFA" w14:textId="77777777" w:rsidR="00BC6289" w:rsidRDefault="00BC6289" w:rsidP="008A424F"/>
          <w:p w14:paraId="5067F1F0" w14:textId="77777777" w:rsidR="00BC6289" w:rsidRDefault="00BC6289" w:rsidP="008A424F"/>
          <w:p w14:paraId="3EB96B37" w14:textId="77777777" w:rsidR="00BC6289" w:rsidRDefault="00BC6289" w:rsidP="008A424F"/>
          <w:p w14:paraId="6A52ED74" w14:textId="77777777" w:rsidR="00BC6289" w:rsidRDefault="00BC6289" w:rsidP="008A424F"/>
          <w:p w14:paraId="0A6C5821" w14:textId="77777777" w:rsidR="00BC6289" w:rsidRDefault="00BC6289" w:rsidP="008A424F"/>
          <w:p w14:paraId="797DAD6C" w14:textId="77777777" w:rsidR="00BC6289" w:rsidRDefault="00BC6289" w:rsidP="008A424F"/>
          <w:p w14:paraId="6572F45B" w14:textId="77777777" w:rsidR="00BC6289" w:rsidRDefault="00BC6289" w:rsidP="008A424F"/>
          <w:p w14:paraId="06152519" w14:textId="77777777" w:rsidR="00BC6289" w:rsidRDefault="00BC6289" w:rsidP="008A424F"/>
          <w:p w14:paraId="743CE1FB" w14:textId="77777777" w:rsidR="00BC6289" w:rsidRDefault="00BC6289" w:rsidP="008A424F"/>
          <w:p w14:paraId="5EB65956" w14:textId="77777777" w:rsidR="00BC6289" w:rsidRDefault="00BC6289" w:rsidP="008A424F"/>
          <w:p w14:paraId="148E1B86" w14:textId="77777777" w:rsidR="00BC6289" w:rsidRDefault="00BC6289" w:rsidP="008A424F"/>
          <w:p w14:paraId="2AC2B102" w14:textId="77777777" w:rsidR="00BC6289" w:rsidRDefault="00BC6289" w:rsidP="008A424F"/>
          <w:p w14:paraId="0AA072F9" w14:textId="77777777" w:rsidR="00370B6E" w:rsidRDefault="00370B6E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58828202"/>
          </w:p>
          <w:p w14:paraId="441F0DEB" w14:textId="77777777" w:rsidR="00370B6E" w:rsidRDefault="00370B6E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36FC2" w14:textId="486775CD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bookmarkEnd w:id="14"/>
          <w:p w14:paraId="3A634084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умение слушать и выполнять команды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60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58828180"/>
            <w:r>
              <w:rPr>
                <w:rFonts w:ascii="Times New Roman" w:hAnsi="Times New Roman" w:cs="Times New Roman"/>
                <w:sz w:val="28"/>
                <w:szCs w:val="28"/>
              </w:rPr>
              <w:t>Делаем зимний лес, сложить белую бумагу пополам и вырезать крону, нарисовать стволы и веточки. Приклеить силуэты на нижнюю часть голубого формата.</w:t>
            </w:r>
          </w:p>
          <w:p w14:paraId="2A55AEB9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Шаблон домика, приклеить. По желанию детей нарисовать кошку Муренку</w:t>
            </w:r>
            <w:bookmarkEnd w:id="15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1CC36D" w14:textId="77777777" w:rsidR="00BC6289" w:rsidRDefault="00BC6289" w:rsidP="008A424F"/>
          <w:p w14:paraId="4E820CB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98D6D" w14:textId="77777777" w:rsidR="00370B6E" w:rsidRDefault="00370B6E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2B01" w14:textId="2F10F165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дохнуть и поиграть в музыкальную </w:t>
            </w:r>
            <w:bookmarkStart w:id="16" w:name="_Hlk1588282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ую игру «Зимняя физкультминутка «Зимняя пляска» Ел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</w:t>
            </w:r>
            <w:r w:rsidRPr="0081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16"/>
          <w:p w14:paraId="086A88B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65B" w14:textId="77777777" w:rsidR="00BC6289" w:rsidRPr="00C5782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ивают силуэты деревьев, оформляют, на панораму зимний пейзаж.</w:t>
            </w:r>
          </w:p>
          <w:p w14:paraId="3A5CD98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0FAD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4B15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  <w:p w14:paraId="74C38A1A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5F63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286A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467C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C5E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E513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месте</w:t>
            </w:r>
          </w:p>
          <w:p w14:paraId="7EEE6F16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8A378" w14:textId="77777777" w:rsidR="00BC6289" w:rsidRDefault="00BC6289" w:rsidP="008A424F"/>
          <w:p w14:paraId="5E13EB76" w14:textId="77777777" w:rsidR="00BC6289" w:rsidRDefault="00BC6289" w:rsidP="008A424F"/>
          <w:p w14:paraId="3D3D08E6" w14:textId="77777777" w:rsidR="00BC6289" w:rsidRDefault="00BC6289" w:rsidP="008A424F"/>
          <w:p w14:paraId="698B4322" w14:textId="77777777" w:rsidR="00BC6289" w:rsidRDefault="00BC6289" w:rsidP="008A424F"/>
          <w:p w14:paraId="1E9B588E" w14:textId="77777777" w:rsidR="00BC6289" w:rsidRDefault="00BC6289" w:rsidP="008A424F"/>
          <w:p w14:paraId="48A0F3F6" w14:textId="77777777" w:rsidR="00BC6289" w:rsidRDefault="00BC6289" w:rsidP="008A424F"/>
          <w:p w14:paraId="3CFA3D59" w14:textId="42332EB2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играют.</w:t>
            </w:r>
          </w:p>
          <w:p w14:paraId="67104730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физическую активность. Берут на себя рол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DB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я предпосылками учебной деятельности</w:t>
            </w:r>
          </w:p>
          <w:p w14:paraId="5550C6A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228E0" w14:textId="77777777" w:rsidR="00BC6289" w:rsidRDefault="00BC6289" w:rsidP="008A424F"/>
          <w:p w14:paraId="7D46C6EE" w14:textId="77777777" w:rsidR="00BC6289" w:rsidRDefault="00BC6289" w:rsidP="008A424F"/>
          <w:p w14:paraId="1F4A8316" w14:textId="77777777" w:rsidR="00BC6289" w:rsidRDefault="00BC6289" w:rsidP="008A424F"/>
          <w:p w14:paraId="0893A8C1" w14:textId="77777777" w:rsidR="00BC6289" w:rsidRDefault="00BC6289" w:rsidP="008A424F"/>
          <w:p w14:paraId="23BDABB6" w14:textId="77777777" w:rsidR="00BC6289" w:rsidRDefault="00BC6289" w:rsidP="008A424F"/>
          <w:p w14:paraId="3E71366A" w14:textId="77777777" w:rsidR="00BC6289" w:rsidRDefault="00BC6289" w:rsidP="008A424F"/>
          <w:p w14:paraId="18415D6C" w14:textId="77777777" w:rsidR="00BC6289" w:rsidRDefault="00BC6289" w:rsidP="008A424F"/>
          <w:p w14:paraId="1EA9B4B4" w14:textId="77777777" w:rsidR="00BC6289" w:rsidRDefault="00BC6289" w:rsidP="008A424F"/>
          <w:p w14:paraId="6F862744" w14:textId="77777777" w:rsidR="00BC6289" w:rsidRDefault="00BC6289" w:rsidP="008A424F"/>
          <w:p w14:paraId="089D5FA8" w14:textId="77777777" w:rsidR="00BC6289" w:rsidRDefault="00BC6289" w:rsidP="008A424F"/>
          <w:p w14:paraId="186B5E91" w14:textId="77777777" w:rsidR="00BC6289" w:rsidRDefault="00BC6289" w:rsidP="008A424F"/>
          <w:p w14:paraId="6A178C6F" w14:textId="77777777" w:rsidR="00BC6289" w:rsidRDefault="00BC6289" w:rsidP="008A424F"/>
          <w:p w14:paraId="24735B2A" w14:textId="77777777" w:rsidR="00BC6289" w:rsidRDefault="00BC6289" w:rsidP="008A424F"/>
          <w:p w14:paraId="787D0FC1" w14:textId="77777777" w:rsidR="00BC6289" w:rsidRDefault="00BC6289" w:rsidP="008A424F"/>
          <w:p w14:paraId="70D25379" w14:textId="77777777" w:rsidR="00BC6289" w:rsidRDefault="00BC6289" w:rsidP="008A424F"/>
          <w:p w14:paraId="4FD94C9B" w14:textId="77777777" w:rsidR="00BC6289" w:rsidRDefault="00BC6289" w:rsidP="008A424F"/>
          <w:p w14:paraId="5E5CB5B1" w14:textId="77777777" w:rsidR="00BC6289" w:rsidRDefault="00BC6289" w:rsidP="008A424F"/>
          <w:p w14:paraId="25B329E9" w14:textId="77777777" w:rsidR="00BC6289" w:rsidRDefault="00BC6289" w:rsidP="008A424F"/>
          <w:p w14:paraId="655B849E" w14:textId="77777777" w:rsidR="00BC6289" w:rsidRDefault="00BC6289" w:rsidP="008A424F"/>
          <w:p w14:paraId="02FB8B5A" w14:textId="77777777" w:rsidR="00BC6289" w:rsidRDefault="00BC6289" w:rsidP="008A424F"/>
          <w:p w14:paraId="17EA474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, эмоциональная и физическая разрядка</w:t>
            </w:r>
          </w:p>
          <w:p w14:paraId="11BCBE6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07329" w14:textId="77777777" w:rsidR="00BC6289" w:rsidRDefault="00BC6289" w:rsidP="008A424F">
            <w:r>
              <w:t xml:space="preserve"> </w:t>
            </w:r>
          </w:p>
        </w:tc>
      </w:tr>
      <w:tr w:rsidR="00BC6289" w14:paraId="03BB0C44" w14:textId="77777777" w:rsidTr="008A424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3DE" w14:textId="77777777" w:rsidR="00BC6289" w:rsidRDefault="00BC6289" w:rsidP="008A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 (2-3 мин)</w:t>
            </w:r>
          </w:p>
        </w:tc>
      </w:tr>
      <w:tr w:rsidR="00BC6289" w14:paraId="7739BB8A" w14:textId="77777777" w:rsidTr="008A424F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4B4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58828251"/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ценка деятельности детей, мотивация к следующему занятию</w:t>
            </w:r>
            <w:bookmarkEnd w:id="17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633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58828278"/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какая красивая картина у нас получилась.</w:t>
            </w:r>
          </w:p>
          <w:p w14:paraId="7E521EC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лучилось лучше всего или что-то не получилось.</w:t>
            </w:r>
          </w:p>
          <w:p w14:paraId="2F74CA8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самым интересным на занятии?</w:t>
            </w:r>
          </w:p>
          <w:p w14:paraId="2E89B8D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нравилось занятие или нет?</w:t>
            </w:r>
          </w:p>
          <w:p w14:paraId="7485D5B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и, что- то нового?</w:t>
            </w:r>
          </w:p>
          <w:p w14:paraId="4D65C39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ет признательность</w:t>
            </w:r>
          </w:p>
          <w:p w14:paraId="540D9BDF" w14:textId="77777777" w:rsidR="00BC6289" w:rsidRDefault="00BC6289" w:rsidP="008A424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ет детей за активность</w:t>
            </w:r>
            <w:bookmarkEnd w:id="18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AB4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т собственные мысли. Слушают друг друга.</w:t>
            </w:r>
          </w:p>
          <w:p w14:paraId="0BB59B64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.</w:t>
            </w:r>
          </w:p>
          <w:p w14:paraId="51170CD1" w14:textId="77777777" w:rsidR="00BC6289" w:rsidRDefault="00BC6289" w:rsidP="008A424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7E5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себя как участника познавательного творческого процесса.</w:t>
            </w:r>
          </w:p>
          <w:p w14:paraId="2A220C2C" w14:textId="77777777" w:rsidR="00BC6289" w:rsidRDefault="00BC6289" w:rsidP="008A424F"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навыков самооценки</w:t>
            </w:r>
            <w:r>
              <w:t>.</w:t>
            </w:r>
          </w:p>
        </w:tc>
      </w:tr>
    </w:tbl>
    <w:p w14:paraId="6D9DBD26" w14:textId="77777777" w:rsidR="00512D71" w:rsidRDefault="00512D71" w:rsidP="00BC6289">
      <w:pPr>
        <w:rPr>
          <w:rFonts w:ascii="Times New Roman" w:hAnsi="Times New Roman" w:cs="Times New Roman"/>
          <w:sz w:val="28"/>
          <w:szCs w:val="28"/>
        </w:rPr>
      </w:pPr>
    </w:p>
    <w:p w14:paraId="4BB8F64B" w14:textId="5476DEDE" w:rsidR="000F5B5D" w:rsidRDefault="000F5B5D" w:rsidP="00390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B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0BF9D" wp14:editId="2EEF4AD7">
            <wp:extent cx="3886200" cy="465777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t="10584" r="6521" b="10286"/>
                    <a:stretch/>
                  </pic:blipFill>
                  <pic:spPr bwMode="auto">
                    <a:xfrm>
                      <a:off x="0" y="0"/>
                      <a:ext cx="3903180" cy="4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0C1B1" w14:textId="28EC6A67" w:rsidR="006E0513" w:rsidRPr="002563FE" w:rsidRDefault="006E0513" w:rsidP="00BC6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«</w:t>
      </w:r>
      <w:r w:rsidR="00893E09">
        <w:rPr>
          <w:rFonts w:ascii="Times New Roman" w:hAnsi="Times New Roman" w:cs="Times New Roman"/>
          <w:sz w:val="28"/>
          <w:szCs w:val="28"/>
        </w:rPr>
        <w:t>Весенняя поляна</w:t>
      </w:r>
      <w:r w:rsidR="00077541">
        <w:rPr>
          <w:rFonts w:ascii="Times New Roman" w:hAnsi="Times New Roman" w:cs="Times New Roman"/>
          <w:sz w:val="28"/>
          <w:szCs w:val="28"/>
        </w:rPr>
        <w:t xml:space="preserve">» по мотивам </w:t>
      </w:r>
      <w:r w:rsidR="00893E09">
        <w:rPr>
          <w:rFonts w:ascii="Times New Roman" w:hAnsi="Times New Roman" w:cs="Times New Roman"/>
          <w:sz w:val="28"/>
          <w:szCs w:val="28"/>
        </w:rPr>
        <w:t>произведения В.В.Биа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6289" w14:paraId="2F3872A0" w14:textId="77777777" w:rsidTr="008A424F">
        <w:tc>
          <w:tcPr>
            <w:tcW w:w="4672" w:type="dxa"/>
          </w:tcPr>
          <w:p w14:paraId="7493B4F3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673" w:type="dxa"/>
          </w:tcPr>
          <w:p w14:paraId="6191BE25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одгот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я группа</w:t>
            </w:r>
          </w:p>
        </w:tc>
      </w:tr>
      <w:tr w:rsidR="00BC6289" w14:paraId="65A647E0" w14:textId="77777777" w:rsidTr="008A424F">
        <w:tc>
          <w:tcPr>
            <w:tcW w:w="4672" w:type="dxa"/>
          </w:tcPr>
          <w:p w14:paraId="23922E28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Форма организации количество обучающихся</w:t>
            </w:r>
          </w:p>
        </w:tc>
        <w:tc>
          <w:tcPr>
            <w:tcW w:w="4673" w:type="dxa"/>
          </w:tcPr>
          <w:p w14:paraId="3A0179B1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Групповая 16 человек</w:t>
            </w:r>
          </w:p>
        </w:tc>
      </w:tr>
      <w:tr w:rsidR="00BC6289" w14:paraId="7851062B" w14:textId="77777777" w:rsidTr="008A424F">
        <w:tc>
          <w:tcPr>
            <w:tcW w:w="4672" w:type="dxa"/>
          </w:tcPr>
          <w:p w14:paraId="37204EA4" w14:textId="77777777" w:rsidR="00BC6289" w:rsidRPr="002563FE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3FE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4673" w:type="dxa"/>
            <w:vMerge w:val="restart"/>
          </w:tcPr>
          <w:p w14:paraId="6D75C37D" w14:textId="77777777" w:rsidR="00BC6289" w:rsidRDefault="00BC6289" w:rsidP="008A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С детьми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в природе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екомыми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тениями,</w:t>
            </w: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шание музыкальных композиций с голосами птиц, беседа с детьми, отгадывание загадок,</w:t>
            </w:r>
          </w:p>
          <w:p w14:paraId="59D9916A" w14:textId="77777777" w:rsidR="00BC6289" w:rsidRDefault="00BC6289" w:rsidP="008A42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идактические игры: «Улетает не улета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AC64DB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ение художественной литературы,</w:t>
            </w:r>
          </w:p>
          <w:p w14:paraId="12A5D4C4" w14:textId="38F5D393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5AF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анки «Май</w:t>
            </w:r>
            <w:r w:rsidRPr="002048DA">
              <w:rPr>
                <w:rFonts w:ascii="Times New Roman" w:hAnsi="Times New Roman" w:cs="Times New Roman"/>
                <w:sz w:val="28"/>
                <w:szCs w:val="28"/>
              </w:rPr>
              <w:t>», рассматривание иллюстраций к сказке.</w:t>
            </w:r>
          </w:p>
          <w:p w14:paraId="7EE0274F" w14:textId="77777777" w:rsidR="00BC6289" w:rsidRPr="002048DA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лист бумаги А3голубого, зеленого фона, </w:t>
            </w:r>
          </w:p>
        </w:tc>
      </w:tr>
      <w:tr w:rsidR="00BC6289" w14:paraId="1AA4788B" w14:textId="77777777" w:rsidTr="008A424F">
        <w:trPr>
          <w:trHeight w:val="2219"/>
        </w:trPr>
        <w:tc>
          <w:tcPr>
            <w:tcW w:w="4672" w:type="dxa"/>
          </w:tcPr>
          <w:p w14:paraId="5766A538" w14:textId="77777777" w:rsidR="00BC6289" w:rsidRDefault="00BC6289" w:rsidP="008A424F"/>
        </w:tc>
        <w:tc>
          <w:tcPr>
            <w:tcW w:w="4673" w:type="dxa"/>
            <w:vMerge/>
          </w:tcPr>
          <w:p w14:paraId="17DD2A17" w14:textId="77777777" w:rsidR="00BC6289" w:rsidRDefault="00BC6289" w:rsidP="008A424F"/>
        </w:tc>
      </w:tr>
      <w:tr w:rsidR="00BC6289" w14:paraId="3C8A87FA" w14:textId="77777777" w:rsidTr="008A424F">
        <w:tc>
          <w:tcPr>
            <w:tcW w:w="4672" w:type="dxa"/>
          </w:tcPr>
          <w:p w14:paraId="32B12B36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673" w:type="dxa"/>
          </w:tcPr>
          <w:p w14:paraId="51D391BB" w14:textId="0B6785C5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4A88">
              <w:rPr>
                <w:rFonts w:ascii="Times New Roman" w:hAnsi="Times New Roman" w:cs="Times New Roman"/>
                <w:sz w:val="28"/>
                <w:szCs w:val="28"/>
              </w:rPr>
              <w:t>Весенняя пол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мотивам</w:t>
            </w:r>
            <w:r w:rsidR="00234A88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Бианки «Май»</w:t>
            </w:r>
          </w:p>
        </w:tc>
      </w:tr>
      <w:tr w:rsidR="00BC6289" w14:paraId="3EFA9E7E" w14:textId="77777777" w:rsidTr="008A424F">
        <w:tc>
          <w:tcPr>
            <w:tcW w:w="4672" w:type="dxa"/>
          </w:tcPr>
          <w:p w14:paraId="298F61E1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673" w:type="dxa"/>
          </w:tcPr>
          <w:p w14:paraId="7CAAC954" w14:textId="6139C258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="004B5B67">
              <w:rPr>
                <w:rFonts w:ascii="Times New Roman" w:hAnsi="Times New Roman" w:cs="Times New Roman"/>
                <w:sz w:val="28"/>
                <w:szCs w:val="28"/>
              </w:rPr>
              <w:t>, познавательное.</w:t>
            </w:r>
          </w:p>
        </w:tc>
      </w:tr>
      <w:tr w:rsidR="00BC6289" w14:paraId="4D699DB2" w14:textId="77777777" w:rsidTr="008A424F">
        <w:tc>
          <w:tcPr>
            <w:tcW w:w="4672" w:type="dxa"/>
          </w:tcPr>
          <w:p w14:paraId="2F9F0EB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технология</w:t>
            </w:r>
          </w:p>
        </w:tc>
        <w:tc>
          <w:tcPr>
            <w:tcW w:w="4673" w:type="dxa"/>
          </w:tcPr>
          <w:p w14:paraId="0404F64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графика И.А. Лыкова</w:t>
            </w:r>
          </w:p>
        </w:tc>
      </w:tr>
      <w:tr w:rsidR="00BC6289" w14:paraId="5C9E2B1C" w14:textId="77777777" w:rsidTr="008A424F">
        <w:tc>
          <w:tcPr>
            <w:tcW w:w="4672" w:type="dxa"/>
          </w:tcPr>
          <w:p w14:paraId="07D0B9A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 детей</w:t>
            </w:r>
          </w:p>
        </w:tc>
        <w:tc>
          <w:tcPr>
            <w:tcW w:w="4673" w:type="dxa"/>
          </w:tcPr>
          <w:p w14:paraId="6D6F29A9" w14:textId="0150DA10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, </w:t>
            </w:r>
            <w:r w:rsidR="00DD46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вая, </w:t>
            </w:r>
            <w:r w:rsidR="00DD46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ательная, </w:t>
            </w:r>
            <w:r w:rsidR="00DD46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ая</w:t>
            </w:r>
            <w:r w:rsidR="00DD4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6289" w14:paraId="3034E3FB" w14:textId="77777777" w:rsidTr="008A424F">
        <w:tc>
          <w:tcPr>
            <w:tcW w:w="4672" w:type="dxa"/>
          </w:tcPr>
          <w:p w14:paraId="3AE8AE9C" w14:textId="77777777" w:rsidR="00BC6289" w:rsidRPr="00CA6214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2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0B7F5D8F" w14:textId="4EB10D83" w:rsidR="00BC6289" w:rsidRPr="00CA6214" w:rsidRDefault="006312E8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47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025</w:t>
            </w:r>
          </w:p>
        </w:tc>
      </w:tr>
      <w:tr w:rsidR="00BC6289" w14:paraId="5D118BA5" w14:textId="77777777" w:rsidTr="008A424F">
        <w:tc>
          <w:tcPr>
            <w:tcW w:w="4672" w:type="dxa"/>
          </w:tcPr>
          <w:p w14:paraId="781AF463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14:paraId="3D1E82DC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: формировать художественно- творческие способности, побуждать детей создавать сюжетные композиции.</w:t>
            </w:r>
          </w:p>
          <w:p w14:paraId="568F065D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делать аппликацию из белой и цветной бумаги на голубом, зеленом фоне.</w:t>
            </w:r>
          </w:p>
          <w:p w14:paraId="47F412D3" w14:textId="441D24C9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южеты по мотивам знакомой сказки В.</w:t>
            </w:r>
            <w:r w:rsidR="00605AF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анки «Май»</w:t>
            </w:r>
          </w:p>
          <w:p w14:paraId="7982F7D9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вырезать несложные движения птиц, бабочек, изменяя статичное положение частей тела (приподнятые крылья), силуэты деревьев, оформлять их</w:t>
            </w:r>
          </w:p>
          <w:p w14:paraId="306B3FD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: поощрять детей воплощать в художественной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представления и эстетические переживания.</w:t>
            </w:r>
          </w:p>
          <w:p w14:paraId="1D7BCB5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целостного образа предмета, зрительно- пространственное восприятие.</w:t>
            </w:r>
          </w:p>
          <w:p w14:paraId="31343B45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зрительно-моторную координацию.</w:t>
            </w:r>
          </w:p>
          <w:p w14:paraId="3BD2932B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ющие: повторить название частей тела птиц, бабочек. Обсудить значение каждой части для чего для птицы, бабочки (нужен клюв, крылья, хвост и т.д.)</w:t>
            </w:r>
          </w:p>
          <w:p w14:paraId="1864AEF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, растениям, пернатым друзьям.</w:t>
            </w:r>
          </w:p>
          <w:p w14:paraId="09C258AA" w14:textId="62077C18" w:rsidR="00BC6289" w:rsidRPr="004B5B67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изготавливать работу аккуратно.</w:t>
            </w:r>
          </w:p>
          <w:p w14:paraId="7FD02E5F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FF0B0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89" w14:paraId="0630CA08" w14:textId="77777777" w:rsidTr="008A424F">
        <w:tc>
          <w:tcPr>
            <w:tcW w:w="4672" w:type="dxa"/>
          </w:tcPr>
          <w:p w14:paraId="05270E9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4673" w:type="dxa"/>
          </w:tcPr>
          <w:p w14:paraId="46675B92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средства для просмотра сказки, слушание звуков природы, звуки птиц, насекомых. Лист бумаги голубого зеленого цвета А3. </w:t>
            </w:r>
          </w:p>
        </w:tc>
      </w:tr>
      <w:tr w:rsidR="00BC6289" w14:paraId="09E49567" w14:textId="77777777" w:rsidTr="008A424F">
        <w:tc>
          <w:tcPr>
            <w:tcW w:w="4672" w:type="dxa"/>
          </w:tcPr>
          <w:p w14:paraId="18C34E2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4673" w:type="dxa"/>
          </w:tcPr>
          <w:p w14:paraId="1799FF51" w14:textId="66E9D0D1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, иллюстрации по </w:t>
            </w:r>
            <w:r w:rsidR="00734F04">
              <w:rPr>
                <w:rFonts w:ascii="Times New Roman" w:hAnsi="Times New Roman" w:cs="Times New Roman"/>
                <w:sz w:val="28"/>
                <w:szCs w:val="28"/>
              </w:rPr>
              <w:t>произ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Бианки «Май»</w:t>
            </w:r>
          </w:p>
        </w:tc>
      </w:tr>
      <w:tr w:rsidR="00BC6289" w14:paraId="79DC85B5" w14:textId="77777777" w:rsidTr="008A424F">
        <w:tc>
          <w:tcPr>
            <w:tcW w:w="4672" w:type="dxa"/>
          </w:tcPr>
          <w:p w14:paraId="2144552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4673" w:type="dxa"/>
          </w:tcPr>
          <w:p w14:paraId="55829C1E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 птиц для симметричного вырезания, бумага белого, серого цвета, цветная, клей ПВА, кисти на каждого ребенка, карандаши, ножницы.</w:t>
            </w:r>
          </w:p>
          <w:p w14:paraId="0EAC0F88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бумага для симметричного вырезывания деревьев, цветные карандаши.</w:t>
            </w:r>
          </w:p>
        </w:tc>
      </w:tr>
      <w:tr w:rsidR="00BC6289" w14:paraId="39483D01" w14:textId="77777777" w:rsidTr="008A424F">
        <w:tc>
          <w:tcPr>
            <w:tcW w:w="4672" w:type="dxa"/>
          </w:tcPr>
          <w:p w14:paraId="1C025E87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</w:tc>
        <w:tc>
          <w:tcPr>
            <w:tcW w:w="4673" w:type="dxa"/>
          </w:tcPr>
          <w:p w14:paraId="21F11891" w14:textId="77777777" w:rsidR="00BC6289" w:rsidRDefault="00BC6289" w:rsidP="008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, игровые, практические.</w:t>
            </w:r>
          </w:p>
        </w:tc>
      </w:tr>
    </w:tbl>
    <w:p w14:paraId="23593066" w14:textId="77777777" w:rsidR="00BC6289" w:rsidRDefault="00BC6289" w:rsidP="00BC6289"/>
    <w:p w14:paraId="2FA27526" w14:textId="0848FC92" w:rsidR="00BC6289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E2DA0" w14:textId="01F942FF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BEB74" w14:textId="5CD4B189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BB0EE" w14:textId="63AF8455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4A3F8" w14:textId="18C33AEF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8B480" w14:textId="0CF14588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51A45" w14:textId="21CD94D2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30844" w14:textId="77777777" w:rsidR="00234A88" w:rsidRDefault="00234A88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2281"/>
        <w:gridCol w:w="2405"/>
        <w:gridCol w:w="2334"/>
      </w:tblGrid>
      <w:tr w:rsidR="00765651" w14:paraId="1267C5D9" w14:textId="77777777" w:rsidTr="00E347D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D0B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742B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7183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0A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  <w:p w14:paraId="77D94BC0" w14:textId="7777777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воспит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F0B8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 Предполагаемые действ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B94F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C0430" w14:paraId="3B7BB07A" w14:textId="77777777" w:rsidTr="00E347D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C783" w14:textId="77777777" w:rsidR="00FC0430" w:rsidRDefault="00FC0430" w:rsidP="00E3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3 мин)</w:t>
            </w:r>
          </w:p>
        </w:tc>
      </w:tr>
      <w:tr w:rsidR="00765651" w14:paraId="11E2C97F" w14:textId="77777777" w:rsidTr="00E347D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018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 атмосфера психологической комфортности.</w:t>
            </w:r>
          </w:p>
          <w:p w14:paraId="66FD5D46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й поддержки ребен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405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Приветсвуем детей.</w:t>
            </w:r>
          </w:p>
          <w:p w14:paraId="3BE1116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м зрительный контакт:</w:t>
            </w:r>
          </w:p>
          <w:p w14:paraId="4464DD41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право, влево повернись, и друг другу улыбнись, дню ясному поклонись. Свой день всегда начинайте с улыбки, тогда в мире все станут добрее, счастливее, веселее.</w:t>
            </w:r>
          </w:p>
          <w:p w14:paraId="6C88DBBB" w14:textId="2EB36F79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 Какой месяц весны?</w:t>
            </w:r>
          </w:p>
          <w:p w14:paraId="21F9E868" w14:textId="77777777" w:rsidR="00765651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стихотворение А. Толстого «Май» </w:t>
            </w:r>
          </w:p>
          <w:p w14:paraId="0BB1C92D" w14:textId="3BFC3259" w:rsidR="00FC0430" w:rsidRDefault="00765651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в ветвях березы,</w:t>
            </w:r>
          </w:p>
          <w:p w14:paraId="6E453FEC" w14:textId="77777777" w:rsidR="00765651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ют и соловьи.</w:t>
            </w:r>
          </w:p>
          <w:p w14:paraId="6832B1A2" w14:textId="26703C16" w:rsidR="00FC0430" w:rsidRDefault="00765651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угах поют стрекозы.</w:t>
            </w:r>
            <w:r w:rsidR="00FC0430">
              <w:rPr>
                <w:rFonts w:ascii="Times New Roman" w:hAnsi="Times New Roman" w:cs="Times New Roman"/>
                <w:sz w:val="28"/>
                <w:szCs w:val="28"/>
              </w:rPr>
              <w:t xml:space="preserve"> В полях поют ручьи. И много, в небе рея, поет пернатых стай. Всех месяцев звонче весе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 май!</w:t>
            </w:r>
          </w:p>
          <w:p w14:paraId="323A5CEB" w14:textId="5C7EAFE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аких признаках </w:t>
            </w:r>
            <w:r w:rsidR="00765651">
              <w:rPr>
                <w:rFonts w:ascii="Times New Roman" w:hAnsi="Times New Roman" w:cs="Times New Roman"/>
                <w:sz w:val="28"/>
                <w:szCs w:val="28"/>
              </w:rPr>
              <w:t>в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тся в стихотворен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60F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деятельность, участие в приветствии, отвечают на вопросы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A30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настрой на общение, предстоящую деятельность</w:t>
            </w:r>
          </w:p>
        </w:tc>
      </w:tr>
      <w:tr w:rsidR="00FC0430" w14:paraId="1BF917AD" w14:textId="77777777" w:rsidTr="00E347D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136" w14:textId="77777777" w:rsidR="00FC0430" w:rsidRDefault="00FC0430" w:rsidP="00E3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(20 минут)</w:t>
            </w:r>
          </w:p>
        </w:tc>
      </w:tr>
      <w:tr w:rsidR="00765651" w14:paraId="2645970B" w14:textId="77777777" w:rsidTr="00E347D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004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14:paraId="3A2D284A" w14:textId="7777777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ие детей на предстоящую деятельност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4D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о письмо.</w:t>
            </w:r>
          </w:p>
          <w:p w14:paraId="7B3468F6" w14:textId="79D6A951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гадать загадку, и узнать кто написал </w:t>
            </w:r>
          </w:p>
          <w:p w14:paraId="3B2A8DA6" w14:textId="5B7F09C2" w:rsidR="00765651" w:rsidRDefault="00765651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л цветок и вдруг проснулся. Больше спать не захотел. Встрепенулся, потянулся взвился вверх и полетел.  (бабочка)</w:t>
            </w:r>
          </w:p>
          <w:p w14:paraId="65696179" w14:textId="5D54099F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мните какую сказку мы с вами читали</w:t>
            </w:r>
            <w:r w:rsidR="00765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651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можем бабочке найти друзей на весенней полян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CD5D4A" w14:textId="77777777" w:rsidR="00FC0430" w:rsidRDefault="00FC0430" w:rsidP="00E347D4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CC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</w:t>
            </w:r>
          </w:p>
          <w:p w14:paraId="640C31C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,</w:t>
            </w:r>
          </w:p>
          <w:p w14:paraId="42DF4A5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375F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0A14D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8DF6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BFB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CC444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22BCF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78C8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5DE59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4B435" w14:textId="77777777" w:rsidR="00B13108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диалоге.</w:t>
            </w:r>
          </w:p>
          <w:p w14:paraId="5DD5073B" w14:textId="0480F0DB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14:paraId="508346E9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448B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74A4E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844A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нимают предлож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27A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положительный настрой</w:t>
            </w:r>
          </w:p>
          <w:p w14:paraId="4036444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53499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FBA4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9466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DA6E6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8752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2804D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0F9D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D8E36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коммуникативно- познавательной деятельности</w:t>
            </w:r>
          </w:p>
        </w:tc>
      </w:tr>
      <w:tr w:rsidR="00765651" w14:paraId="5977DC5B" w14:textId="77777777" w:rsidTr="00E347D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A5A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  <w:p w14:paraId="29F131DE" w14:textId="77777777" w:rsidR="00FC0430" w:rsidRDefault="00FC0430" w:rsidP="00E347D4"/>
          <w:p w14:paraId="2512DCF4" w14:textId="77777777" w:rsidR="00FC0430" w:rsidRDefault="00FC0430" w:rsidP="00E347D4"/>
          <w:p w14:paraId="5FB3452B" w14:textId="77777777" w:rsidR="00FC0430" w:rsidRDefault="00FC0430" w:rsidP="00E347D4"/>
          <w:p w14:paraId="7B717C3A" w14:textId="77777777" w:rsidR="00FC0430" w:rsidRDefault="00FC0430" w:rsidP="00E347D4"/>
          <w:p w14:paraId="4BB7B5B4" w14:textId="77777777" w:rsidR="00FC0430" w:rsidRDefault="00FC0430" w:rsidP="00E347D4"/>
          <w:p w14:paraId="61C2A550" w14:textId="77777777" w:rsidR="00FC0430" w:rsidRDefault="00FC0430" w:rsidP="00E347D4"/>
          <w:p w14:paraId="034CCFA0" w14:textId="77777777" w:rsidR="00FC0430" w:rsidRDefault="00FC0430" w:rsidP="00E347D4"/>
          <w:p w14:paraId="34C5CD45" w14:textId="77777777" w:rsidR="00FC0430" w:rsidRDefault="00FC0430" w:rsidP="00E347D4"/>
          <w:p w14:paraId="2360A6FD" w14:textId="77777777" w:rsidR="00FC0430" w:rsidRDefault="00FC0430" w:rsidP="00E347D4"/>
          <w:p w14:paraId="4DF2F700" w14:textId="77777777" w:rsidR="00FC0430" w:rsidRDefault="00FC0430" w:rsidP="00E347D4"/>
          <w:p w14:paraId="7CFA9296" w14:textId="77777777" w:rsidR="00FC0430" w:rsidRDefault="00FC0430" w:rsidP="00E347D4"/>
          <w:p w14:paraId="33D691A8" w14:textId="77777777" w:rsidR="00FC0430" w:rsidRDefault="00FC0430" w:rsidP="00E347D4"/>
          <w:p w14:paraId="499EBBF6" w14:textId="77777777" w:rsidR="00FC0430" w:rsidRDefault="00FC0430" w:rsidP="00E347D4"/>
          <w:p w14:paraId="699DB5B7" w14:textId="77777777" w:rsidR="00FC0430" w:rsidRDefault="00FC0430" w:rsidP="00E347D4"/>
          <w:p w14:paraId="62511627" w14:textId="77777777" w:rsidR="00FC0430" w:rsidRDefault="00FC0430" w:rsidP="00E347D4"/>
          <w:p w14:paraId="5BCBCCDA" w14:textId="77777777" w:rsidR="00FC0430" w:rsidRDefault="00FC0430" w:rsidP="00E347D4"/>
          <w:p w14:paraId="347EBC9C" w14:textId="77777777" w:rsidR="00FC0430" w:rsidRDefault="00FC0430" w:rsidP="00E347D4"/>
          <w:p w14:paraId="7D167859" w14:textId="77777777" w:rsidR="00FC0430" w:rsidRDefault="00FC0430" w:rsidP="00E347D4"/>
          <w:p w14:paraId="6213D9B4" w14:textId="77777777" w:rsidR="00FC0430" w:rsidRDefault="00FC0430" w:rsidP="00E347D4"/>
          <w:p w14:paraId="2E93B378" w14:textId="77777777" w:rsidR="00FC0430" w:rsidRDefault="00FC0430" w:rsidP="00E347D4"/>
          <w:p w14:paraId="7358DDB4" w14:textId="77777777" w:rsidR="00FC0430" w:rsidRDefault="00FC0430" w:rsidP="00E347D4"/>
          <w:p w14:paraId="333E3DCC" w14:textId="77777777" w:rsidR="00FC0430" w:rsidRDefault="00FC0430" w:rsidP="00E347D4"/>
          <w:p w14:paraId="75D59B3D" w14:textId="77777777" w:rsidR="00FC0430" w:rsidRDefault="00FC0430" w:rsidP="00E347D4"/>
          <w:p w14:paraId="1EB17517" w14:textId="77777777" w:rsidR="00FC0430" w:rsidRDefault="00FC0430" w:rsidP="00E347D4"/>
          <w:p w14:paraId="18E5A5A3" w14:textId="77777777" w:rsidR="00FC0430" w:rsidRDefault="00FC0430" w:rsidP="00E347D4"/>
          <w:p w14:paraId="3D100D1F" w14:textId="77777777" w:rsidR="00FC0430" w:rsidRDefault="00FC0430" w:rsidP="00E347D4"/>
          <w:p w14:paraId="2BD42CDD" w14:textId="77777777" w:rsidR="00FC0430" w:rsidRDefault="00FC0430" w:rsidP="00E347D4">
            <w:pPr>
              <w:rPr>
                <w:sz w:val="28"/>
                <w:szCs w:val="28"/>
              </w:rPr>
            </w:pPr>
          </w:p>
          <w:p w14:paraId="05C9E285" w14:textId="77777777" w:rsidR="00FC0430" w:rsidRDefault="00FC0430" w:rsidP="00E347D4">
            <w:pPr>
              <w:rPr>
                <w:sz w:val="28"/>
                <w:szCs w:val="28"/>
              </w:rPr>
            </w:pPr>
          </w:p>
          <w:p w14:paraId="2D03BFB1" w14:textId="77777777" w:rsidR="00FC0430" w:rsidRDefault="00FC0430" w:rsidP="00E347D4">
            <w:pPr>
              <w:rPr>
                <w:sz w:val="28"/>
                <w:szCs w:val="28"/>
              </w:rPr>
            </w:pPr>
          </w:p>
          <w:p w14:paraId="03DDA5B2" w14:textId="77777777" w:rsidR="00FC0430" w:rsidRDefault="00FC0430" w:rsidP="00E347D4">
            <w:pPr>
              <w:rPr>
                <w:sz w:val="28"/>
                <w:szCs w:val="28"/>
              </w:rPr>
            </w:pPr>
          </w:p>
          <w:p w14:paraId="692A6093" w14:textId="77777777" w:rsidR="00FC0430" w:rsidRDefault="00FC0430" w:rsidP="00E347D4">
            <w:pPr>
              <w:rPr>
                <w:sz w:val="28"/>
                <w:szCs w:val="28"/>
              </w:rPr>
            </w:pPr>
          </w:p>
          <w:p w14:paraId="7BDFC0F9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57BDE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42141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AE3FD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7C91D" w14:textId="32FCD6F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p w14:paraId="207B0B9E" w14:textId="7777777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умение слушать и выполнять команд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B13" w14:textId="2439543C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ем 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весеннюю поля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ожить белую бумагу пополам и вырезать крону, нарисовать стволы и веточки. Приклеить силуэты на нижнюю часть 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зеле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а.</w:t>
            </w:r>
          </w:p>
          <w:p w14:paraId="6E735719" w14:textId="7E4178AF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кладываю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гиб и 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обводим вырез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клеить 2 способами.</w:t>
            </w:r>
          </w:p>
          <w:p w14:paraId="34F13186" w14:textId="6BFABB66" w:rsidR="00CD6933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ите своих 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баб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клейте их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. Обводим по шаблону птиц, обводим, вырезаем, приклеиваем. Украсить цвет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48D495" w14:textId="77777777" w:rsidR="00FC0430" w:rsidRDefault="00FC0430" w:rsidP="00E347D4"/>
          <w:p w14:paraId="7263166A" w14:textId="3DF7D413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тдохнуть и поиграть в музыкальную подвижную игру «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>Путешествие на поля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6933">
              <w:rPr>
                <w:rFonts w:ascii="Times New Roman" w:hAnsi="Times New Roman" w:cs="Times New Roman"/>
                <w:sz w:val="28"/>
                <w:szCs w:val="28"/>
              </w:rPr>
              <w:t xml:space="preserve"> (И.А.Аверина)</w:t>
            </w:r>
          </w:p>
          <w:p w14:paraId="5E5FDD3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DDF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еивают силуэты деревьев на панораму и уточек.</w:t>
            </w:r>
          </w:p>
          <w:p w14:paraId="2EDEE8EA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15A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C72F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  <w:p w14:paraId="4C125CE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92C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506F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87676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5731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C4A16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месте</w:t>
            </w:r>
          </w:p>
          <w:p w14:paraId="7C2311F1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45697" w14:textId="77777777" w:rsidR="00FC0430" w:rsidRDefault="00FC0430" w:rsidP="00E347D4"/>
          <w:p w14:paraId="522ACB6D" w14:textId="77777777" w:rsidR="00FC0430" w:rsidRDefault="00FC0430" w:rsidP="00E347D4"/>
          <w:p w14:paraId="4ECAF601" w14:textId="77777777" w:rsidR="00FC0430" w:rsidRDefault="00FC0430" w:rsidP="00E347D4"/>
          <w:p w14:paraId="5B4C634C" w14:textId="77777777" w:rsidR="00FC0430" w:rsidRDefault="00FC0430" w:rsidP="00E347D4"/>
          <w:p w14:paraId="1C8A39C5" w14:textId="77777777" w:rsidR="00FC0430" w:rsidRDefault="00FC0430" w:rsidP="00E347D4"/>
          <w:p w14:paraId="7DD70843" w14:textId="77777777" w:rsidR="00FC0430" w:rsidRDefault="00FC0430" w:rsidP="00E347D4"/>
          <w:p w14:paraId="3D650068" w14:textId="77777777" w:rsidR="00FC0430" w:rsidRDefault="00FC0430" w:rsidP="00E347D4"/>
          <w:p w14:paraId="66CD583E" w14:textId="77777777" w:rsidR="00FC0430" w:rsidRDefault="00FC0430" w:rsidP="00E347D4"/>
          <w:p w14:paraId="6EBF20C8" w14:textId="77777777" w:rsidR="00FC0430" w:rsidRDefault="00FC0430" w:rsidP="00E347D4"/>
          <w:p w14:paraId="355985D4" w14:textId="77777777" w:rsidR="00FC0430" w:rsidRDefault="00FC0430" w:rsidP="00E347D4"/>
          <w:p w14:paraId="466FE284" w14:textId="77777777" w:rsidR="00FC0430" w:rsidRDefault="00FC0430" w:rsidP="00E347D4"/>
          <w:p w14:paraId="4D51CD4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BEE49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13EC9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27DD0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15168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D33B3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B661A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AAF3D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CC925" w14:textId="06A24D5E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играют.</w:t>
            </w:r>
          </w:p>
          <w:p w14:paraId="7BBD416C" w14:textId="7777777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физическую активность. Берут на себя рол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CC58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я предпосылками учебной деятельности</w:t>
            </w:r>
          </w:p>
          <w:p w14:paraId="29431E9E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A544A" w14:textId="77777777" w:rsidR="00FC0430" w:rsidRDefault="00FC0430" w:rsidP="00E347D4"/>
          <w:p w14:paraId="348059E6" w14:textId="77777777" w:rsidR="00FC0430" w:rsidRDefault="00FC0430" w:rsidP="00E347D4"/>
          <w:p w14:paraId="3B059D2E" w14:textId="77777777" w:rsidR="00FC0430" w:rsidRDefault="00FC0430" w:rsidP="00E347D4"/>
          <w:p w14:paraId="616BB245" w14:textId="77777777" w:rsidR="00FC0430" w:rsidRDefault="00FC0430" w:rsidP="00E347D4"/>
          <w:p w14:paraId="7BA2E29F" w14:textId="77777777" w:rsidR="00FC0430" w:rsidRDefault="00FC0430" w:rsidP="00E347D4"/>
          <w:p w14:paraId="32DCDAA2" w14:textId="77777777" w:rsidR="00FC0430" w:rsidRDefault="00FC0430" w:rsidP="00E347D4"/>
          <w:p w14:paraId="5DBC4FD8" w14:textId="77777777" w:rsidR="00FC0430" w:rsidRDefault="00FC0430" w:rsidP="00E347D4"/>
          <w:p w14:paraId="1C4FE6E4" w14:textId="77777777" w:rsidR="00FC0430" w:rsidRDefault="00FC0430" w:rsidP="00E347D4"/>
          <w:p w14:paraId="40596F00" w14:textId="77777777" w:rsidR="00FC0430" w:rsidRDefault="00FC0430" w:rsidP="00E347D4"/>
          <w:p w14:paraId="4204395A" w14:textId="77777777" w:rsidR="00FC0430" w:rsidRDefault="00FC0430" w:rsidP="00E347D4"/>
          <w:p w14:paraId="3719102E" w14:textId="77777777" w:rsidR="00FC0430" w:rsidRDefault="00FC0430" w:rsidP="00E347D4"/>
          <w:p w14:paraId="578E906C" w14:textId="77777777" w:rsidR="00FC0430" w:rsidRDefault="00FC0430" w:rsidP="00E347D4"/>
          <w:p w14:paraId="134765AA" w14:textId="77777777" w:rsidR="00FC0430" w:rsidRDefault="00FC0430" w:rsidP="00E347D4"/>
          <w:p w14:paraId="3513E9D9" w14:textId="77777777" w:rsidR="00FC0430" w:rsidRDefault="00FC0430" w:rsidP="00E347D4"/>
          <w:p w14:paraId="57FF016C" w14:textId="77777777" w:rsidR="00FC0430" w:rsidRDefault="00FC0430" w:rsidP="00E347D4"/>
          <w:p w14:paraId="6CE67309" w14:textId="77777777" w:rsidR="00FC0430" w:rsidRDefault="00FC0430" w:rsidP="00E347D4"/>
          <w:p w14:paraId="5FD80233" w14:textId="77777777" w:rsidR="00FC0430" w:rsidRDefault="00FC0430" w:rsidP="00E347D4"/>
          <w:p w14:paraId="7CD947F3" w14:textId="77777777" w:rsidR="00FC0430" w:rsidRDefault="00FC0430" w:rsidP="00E347D4"/>
          <w:p w14:paraId="36AA24EC" w14:textId="77777777" w:rsidR="00FC0430" w:rsidRDefault="00FC0430" w:rsidP="00E347D4"/>
          <w:p w14:paraId="38573E16" w14:textId="77777777" w:rsidR="00FC0430" w:rsidRDefault="00FC0430" w:rsidP="00E347D4"/>
          <w:p w14:paraId="05F5AF5B" w14:textId="77777777" w:rsidR="00FC0430" w:rsidRDefault="00FC0430" w:rsidP="00E347D4"/>
          <w:p w14:paraId="3D54F5F9" w14:textId="77777777" w:rsidR="00FC0430" w:rsidRDefault="00FC0430" w:rsidP="00E347D4"/>
          <w:p w14:paraId="7F6D28F8" w14:textId="77777777" w:rsidR="00FC0430" w:rsidRDefault="00FC0430" w:rsidP="00E347D4"/>
          <w:p w14:paraId="19C9B84B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FD50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B9DAB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C913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B108A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6751E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41AAE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71B16" w14:textId="77777777" w:rsidR="00CD6933" w:rsidRDefault="00CD6933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7EAD2" w14:textId="69F75A8B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, эмоциональная и физическая разрядка</w:t>
            </w:r>
          </w:p>
          <w:p w14:paraId="7AC85BEB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B3A48" w14:textId="77777777" w:rsidR="00FC0430" w:rsidRDefault="00FC0430" w:rsidP="00E347D4">
            <w:r>
              <w:t xml:space="preserve"> </w:t>
            </w:r>
          </w:p>
        </w:tc>
      </w:tr>
      <w:tr w:rsidR="00FC0430" w14:paraId="47475CFB" w14:textId="77777777" w:rsidTr="00E347D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872B" w14:textId="77777777" w:rsidR="00FC0430" w:rsidRDefault="00FC0430" w:rsidP="00E3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 (2-3 мин)</w:t>
            </w:r>
          </w:p>
        </w:tc>
      </w:tr>
      <w:tr w:rsidR="00765651" w14:paraId="25F2F425" w14:textId="77777777" w:rsidTr="00E347D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D34A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Оценка деятельности детей, мотивация к следующему занят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8A03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какая красивая картина у нас получилась.</w:t>
            </w:r>
          </w:p>
          <w:p w14:paraId="604F5D8B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лучилось лучше всего или что-то не получилось.</w:t>
            </w:r>
          </w:p>
          <w:p w14:paraId="5FC49022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самым интересным на занятии?</w:t>
            </w:r>
          </w:p>
          <w:p w14:paraId="12DA651C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нравилось занятие или нет?</w:t>
            </w:r>
          </w:p>
          <w:p w14:paraId="5F65A73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и, что- то нового?</w:t>
            </w:r>
          </w:p>
          <w:p w14:paraId="59CC736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ет признательность</w:t>
            </w:r>
          </w:p>
          <w:p w14:paraId="1373CD0D" w14:textId="77777777" w:rsidR="00FC0430" w:rsidRDefault="00FC0430" w:rsidP="00E347D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ет детей за активност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19A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т собственные мысли. Слушают друг друга.</w:t>
            </w:r>
          </w:p>
          <w:p w14:paraId="527B02C5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.</w:t>
            </w:r>
          </w:p>
          <w:p w14:paraId="54261702" w14:textId="77777777" w:rsidR="00FC0430" w:rsidRDefault="00FC0430" w:rsidP="00E347D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ечатлениям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8097" w14:textId="77777777" w:rsidR="00FC0430" w:rsidRDefault="00FC0430" w:rsidP="00E3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себя как участника познавательного творческого процесса.</w:t>
            </w:r>
          </w:p>
          <w:p w14:paraId="3C4B0B08" w14:textId="77777777" w:rsidR="00FC0430" w:rsidRDefault="00FC0430" w:rsidP="00E347D4"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навыков самооценки</w:t>
            </w:r>
            <w:r>
              <w:t>.</w:t>
            </w:r>
          </w:p>
        </w:tc>
      </w:tr>
    </w:tbl>
    <w:p w14:paraId="4AE2509C" w14:textId="6169ADF4" w:rsidR="00E21BC0" w:rsidRDefault="00E21BC0" w:rsidP="00390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B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B142C8" wp14:editId="727B3E1B">
            <wp:extent cx="3162300" cy="4337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7456" r="7804" b="10407"/>
                    <a:stretch/>
                  </pic:blipFill>
                  <pic:spPr bwMode="auto">
                    <a:xfrm rot="10800000" flipV="1">
                      <a:off x="0" y="0"/>
                      <a:ext cx="3168512" cy="43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F969C" w14:textId="77777777" w:rsidR="00E21BC0" w:rsidRDefault="00E21BC0" w:rsidP="00512D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B485D" w14:textId="77777777" w:rsidR="00E21BC0" w:rsidRDefault="00E21BC0" w:rsidP="00512D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C50E5" w14:textId="448B6CB6" w:rsidR="00512D71" w:rsidRPr="006B12D0" w:rsidRDefault="00512D71" w:rsidP="00512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2D0">
        <w:rPr>
          <w:rFonts w:ascii="Times New Roman" w:hAnsi="Times New Roman" w:cs="Times New Roman"/>
          <w:b/>
          <w:bCs/>
          <w:sz w:val="28"/>
          <w:szCs w:val="28"/>
        </w:rPr>
        <w:t>Заключительный этап:</w:t>
      </w:r>
      <w:r w:rsidRPr="006B12D0">
        <w:rPr>
          <w:rFonts w:ascii="Times New Roman" w:hAnsi="Times New Roman" w:cs="Times New Roman"/>
          <w:sz w:val="28"/>
          <w:szCs w:val="28"/>
        </w:rPr>
        <w:t xml:space="preserve"> Работа позволила детям применить свои знания и умения на практике. Они прочитали книги, нарисовали героев литературных произведений, вырезали силуэты деревь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2D0">
        <w:rPr>
          <w:rFonts w:ascii="Times New Roman" w:hAnsi="Times New Roman" w:cs="Times New Roman"/>
          <w:sz w:val="28"/>
          <w:szCs w:val="28"/>
        </w:rPr>
        <w:t xml:space="preserve"> В группе появилась галерея картин. Проект доставил детям и родителям огромное удовольствие и восторг. </w:t>
      </w:r>
    </w:p>
    <w:p w14:paraId="0E785C14" w14:textId="77777777" w:rsidR="00512D71" w:rsidRDefault="00512D71" w:rsidP="00512D71"/>
    <w:p w14:paraId="5195BD15" w14:textId="77777777" w:rsidR="00BC6289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3A192" w14:textId="77777777" w:rsidR="00BC6289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A6129" w14:textId="6EE94BBA" w:rsidR="00BC6289" w:rsidRDefault="0049547B" w:rsidP="00390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47B">
        <w:rPr>
          <w:noProof/>
          <w:lang w:eastAsia="ru-RU"/>
        </w:rPr>
        <w:drawing>
          <wp:inline distT="0" distB="0" distL="0" distR="0" wp14:anchorId="070AFEB5" wp14:editId="73566334">
            <wp:extent cx="4361098" cy="23145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7" b="19827"/>
                    <a:stretch/>
                  </pic:blipFill>
                  <pic:spPr bwMode="auto">
                    <a:xfrm>
                      <a:off x="0" y="0"/>
                      <a:ext cx="4365813" cy="23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5D4E" w14:textId="77777777" w:rsidR="00BC6289" w:rsidRDefault="00BC6289" w:rsidP="00BC62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6741F6EA" w14:textId="12970ACE" w:rsidR="00BC6289" w:rsidRPr="006B12D0" w:rsidRDefault="00BC6289" w:rsidP="00BC6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6289" w:rsidRPr="006B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31"/>
    <w:rsid w:val="0004257D"/>
    <w:rsid w:val="000546AC"/>
    <w:rsid w:val="00077541"/>
    <w:rsid w:val="000B699E"/>
    <w:rsid w:val="000D131C"/>
    <w:rsid w:val="000F5B5D"/>
    <w:rsid w:val="00113EEB"/>
    <w:rsid w:val="00132C83"/>
    <w:rsid w:val="0016445D"/>
    <w:rsid w:val="001864F8"/>
    <w:rsid w:val="001C6ADE"/>
    <w:rsid w:val="001F6809"/>
    <w:rsid w:val="00225B61"/>
    <w:rsid w:val="00234A88"/>
    <w:rsid w:val="002A3F38"/>
    <w:rsid w:val="00300365"/>
    <w:rsid w:val="00304D8F"/>
    <w:rsid w:val="00370B6E"/>
    <w:rsid w:val="003752C6"/>
    <w:rsid w:val="00382423"/>
    <w:rsid w:val="003827FE"/>
    <w:rsid w:val="00386A12"/>
    <w:rsid w:val="00390603"/>
    <w:rsid w:val="003C1ED8"/>
    <w:rsid w:val="003F1B27"/>
    <w:rsid w:val="0049547B"/>
    <w:rsid w:val="004B5B67"/>
    <w:rsid w:val="00503BD6"/>
    <w:rsid w:val="00512D71"/>
    <w:rsid w:val="00514014"/>
    <w:rsid w:val="005869C1"/>
    <w:rsid w:val="0058733D"/>
    <w:rsid w:val="005D5496"/>
    <w:rsid w:val="005F2AC5"/>
    <w:rsid w:val="00605AF2"/>
    <w:rsid w:val="006215FB"/>
    <w:rsid w:val="006312E8"/>
    <w:rsid w:val="0065691A"/>
    <w:rsid w:val="00681147"/>
    <w:rsid w:val="00685531"/>
    <w:rsid w:val="00694732"/>
    <w:rsid w:val="006A5552"/>
    <w:rsid w:val="006B12D0"/>
    <w:rsid w:val="006D2D6E"/>
    <w:rsid w:val="006E0513"/>
    <w:rsid w:val="00700D33"/>
    <w:rsid w:val="00714741"/>
    <w:rsid w:val="00734578"/>
    <w:rsid w:val="00734F04"/>
    <w:rsid w:val="00747424"/>
    <w:rsid w:val="00765651"/>
    <w:rsid w:val="007660F7"/>
    <w:rsid w:val="00787713"/>
    <w:rsid w:val="00791EDD"/>
    <w:rsid w:val="007C3C09"/>
    <w:rsid w:val="007E7B3F"/>
    <w:rsid w:val="00813E1A"/>
    <w:rsid w:val="00821B22"/>
    <w:rsid w:val="008476B5"/>
    <w:rsid w:val="008543B3"/>
    <w:rsid w:val="0088603D"/>
    <w:rsid w:val="00893E09"/>
    <w:rsid w:val="008A424F"/>
    <w:rsid w:val="008A43C6"/>
    <w:rsid w:val="008D66AA"/>
    <w:rsid w:val="008F2F3F"/>
    <w:rsid w:val="008F5C34"/>
    <w:rsid w:val="008F7631"/>
    <w:rsid w:val="009655D0"/>
    <w:rsid w:val="009A5EFD"/>
    <w:rsid w:val="00A03A4A"/>
    <w:rsid w:val="00A10BE9"/>
    <w:rsid w:val="00AD1C81"/>
    <w:rsid w:val="00B02CA4"/>
    <w:rsid w:val="00B13108"/>
    <w:rsid w:val="00B528A9"/>
    <w:rsid w:val="00B61279"/>
    <w:rsid w:val="00B96EC6"/>
    <w:rsid w:val="00BC6289"/>
    <w:rsid w:val="00C02ED6"/>
    <w:rsid w:val="00C03F76"/>
    <w:rsid w:val="00C5782E"/>
    <w:rsid w:val="00C904D5"/>
    <w:rsid w:val="00CA0EA6"/>
    <w:rsid w:val="00CD6933"/>
    <w:rsid w:val="00CE035B"/>
    <w:rsid w:val="00CE523C"/>
    <w:rsid w:val="00CE6076"/>
    <w:rsid w:val="00D12617"/>
    <w:rsid w:val="00D87A7B"/>
    <w:rsid w:val="00DD46B6"/>
    <w:rsid w:val="00DE7216"/>
    <w:rsid w:val="00E21BC0"/>
    <w:rsid w:val="00E9329E"/>
    <w:rsid w:val="00F010B8"/>
    <w:rsid w:val="00F310F0"/>
    <w:rsid w:val="00F330E3"/>
    <w:rsid w:val="00F52505"/>
    <w:rsid w:val="00FA517F"/>
    <w:rsid w:val="00FC0430"/>
    <w:rsid w:val="00FD4ACD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6671"/>
  <w15:chartTrackingRefBased/>
  <w15:docId w15:val="{284AF1FA-A16F-4908-8AD0-B75A823C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30F7-BF33-4155-9C67-BB54DC5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8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Литвинцева екатерина</cp:lastModifiedBy>
  <cp:revision>85</cp:revision>
  <dcterms:created xsi:type="dcterms:W3CDTF">2024-02-08T05:28:00Z</dcterms:created>
  <dcterms:modified xsi:type="dcterms:W3CDTF">2025-04-09T04:25:00Z</dcterms:modified>
</cp:coreProperties>
</file>